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6C" w:rsidRDefault="0094526C" w:rsidP="00186FDC">
      <w:pPr>
        <w:spacing w:line="360" w:lineRule="auto"/>
        <w:ind w:left="900" w:hanging="900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O UNIVERSITÁRIO FEEVALE</w:t>
      </w:r>
    </w:p>
    <w:p w:rsidR="0094526C" w:rsidRDefault="0094526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DE CIÊNCIAS EXATAS E TECNOLÓGICAS</w:t>
      </w:r>
    </w:p>
    <w:p w:rsidR="0094526C" w:rsidRDefault="0094526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SO DE DESIGN</w:t>
      </w: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2B1BD9" w:rsidRDefault="002B1BD9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2B1BD9" w:rsidRDefault="002B1BD9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A42427" w:rsidP="00186FDC">
      <w:pPr>
        <w:spacing w:line="360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Influência de Brigitte Bardot na Moda</w:t>
      </w:r>
    </w:p>
    <w:p w:rsidR="004017AF" w:rsidRDefault="004017AF" w:rsidP="00186FDC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Titulo Provisório)</w:t>
      </w:r>
    </w:p>
    <w:p w:rsidR="0094526C" w:rsidRDefault="0094526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E82C2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 ANGELA MENDES</w:t>
      </w:r>
    </w:p>
    <w:p w:rsidR="0094526C" w:rsidRDefault="0094526C" w:rsidP="00186FDC">
      <w:pPr>
        <w:spacing w:line="360" w:lineRule="auto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sz w:val="20"/>
        </w:rPr>
      </w:pPr>
    </w:p>
    <w:p w:rsidR="0094526C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no de Trabalho de Conclusão</w:t>
      </w: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94526C" w:rsidRDefault="0094526C" w:rsidP="00186FDC">
      <w:pPr>
        <w:spacing w:line="360" w:lineRule="auto"/>
        <w:rPr>
          <w:rFonts w:ascii="Arial" w:hAnsi="Arial" w:cs="Arial"/>
          <w:b/>
          <w:sz w:val="20"/>
        </w:rPr>
      </w:pPr>
    </w:p>
    <w:p w:rsidR="0094526C" w:rsidRDefault="0094526C" w:rsidP="00186FDC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186FDC" w:rsidRDefault="0094526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</w:t>
      </w:r>
      <w:r w:rsidR="00E82C2C">
        <w:rPr>
          <w:rFonts w:ascii="Arial" w:hAnsi="Arial" w:cs="Arial"/>
          <w:sz w:val="20"/>
        </w:rPr>
        <w:t>or Orientador: Luiz Carlos Robinson</w:t>
      </w: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186FDC" w:rsidRDefault="00186FDC" w:rsidP="00186FDC">
      <w:pPr>
        <w:spacing w:line="360" w:lineRule="auto"/>
        <w:jc w:val="center"/>
        <w:outlineLvl w:val="0"/>
        <w:rPr>
          <w:rFonts w:ascii="Arial" w:hAnsi="Arial" w:cs="Arial"/>
          <w:sz w:val="20"/>
        </w:rPr>
      </w:pP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vo Hamburgo,</w:t>
      </w:r>
      <w:r w:rsidR="00E82C2C">
        <w:rPr>
          <w:rFonts w:ascii="Arial" w:hAnsi="Arial" w:cs="Arial"/>
          <w:b/>
          <w:sz w:val="20"/>
        </w:rPr>
        <w:t xml:space="preserve"> março de 2010</w:t>
      </w:r>
      <w:r>
        <w:rPr>
          <w:rFonts w:ascii="Arial" w:hAnsi="Arial" w:cs="Arial"/>
          <w:b/>
          <w:sz w:val="20"/>
        </w:rPr>
        <w:t>.</w:t>
      </w: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SUMÁRIO</w:t>
      </w:r>
    </w:p>
    <w:p w:rsidR="0094526C" w:rsidRPr="00DD4232" w:rsidRDefault="0094526C" w:rsidP="00186FDC">
      <w:pPr>
        <w:spacing w:line="360" w:lineRule="auto"/>
        <w:jc w:val="center"/>
        <w:rPr>
          <w:rFonts w:ascii="Arial" w:hAnsi="Arial" w:cs="Arial"/>
          <w:b/>
        </w:rPr>
      </w:pPr>
    </w:p>
    <w:p w:rsidR="0094526C" w:rsidRPr="00DD4232" w:rsidRDefault="0094526C" w:rsidP="00186FDC">
      <w:pPr>
        <w:spacing w:line="360" w:lineRule="auto"/>
        <w:jc w:val="center"/>
        <w:rPr>
          <w:rFonts w:ascii="Arial" w:hAnsi="Arial" w:cs="Arial"/>
          <w:b/>
        </w:rPr>
      </w:pP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Dados de Identificação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3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Resumo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4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Motivação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5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Objetivos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6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Metodologia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7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Cronograma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8</w:t>
      </w:r>
    </w:p>
    <w:p w:rsidR="0094526C" w:rsidRPr="00DD4232" w:rsidRDefault="0094526C" w:rsidP="00186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Bibliografia</w:t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  <w:u w:val="dotted"/>
        </w:rPr>
        <w:tab/>
      </w:r>
      <w:r w:rsidRPr="00DD4232">
        <w:rPr>
          <w:rFonts w:ascii="Arial" w:hAnsi="Arial" w:cs="Arial"/>
        </w:rPr>
        <w:t>09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>
      <w:pPr>
        <w:spacing w:line="480" w:lineRule="auto"/>
        <w:jc w:val="both"/>
        <w:rPr>
          <w:rFonts w:ascii="Arial" w:hAnsi="Arial" w:cs="Arial"/>
        </w:rPr>
      </w:pPr>
    </w:p>
    <w:p w:rsidR="0094526C" w:rsidRPr="00DD4232" w:rsidRDefault="0094526C">
      <w:pPr>
        <w:spacing w:line="480" w:lineRule="auto"/>
        <w:jc w:val="both"/>
        <w:rPr>
          <w:rFonts w:ascii="Arial" w:hAnsi="Arial" w:cs="Arial"/>
        </w:rPr>
      </w:pPr>
    </w:p>
    <w:p w:rsidR="0094526C" w:rsidRPr="00DD4232" w:rsidRDefault="0094526C">
      <w:pPr>
        <w:spacing w:line="480" w:lineRule="auto"/>
        <w:jc w:val="both"/>
        <w:rPr>
          <w:rFonts w:ascii="Arial" w:hAnsi="Arial" w:cs="Arial"/>
        </w:rPr>
      </w:pPr>
    </w:p>
    <w:p w:rsidR="0094526C" w:rsidRPr="00DD4232" w:rsidRDefault="0094526C">
      <w:pPr>
        <w:spacing w:line="480" w:lineRule="auto"/>
        <w:jc w:val="both"/>
        <w:rPr>
          <w:rFonts w:ascii="Arial" w:hAnsi="Arial" w:cs="Arial"/>
        </w:rPr>
      </w:pPr>
    </w:p>
    <w:p w:rsidR="0094526C" w:rsidRDefault="0094526C">
      <w:pPr>
        <w:spacing w:line="480" w:lineRule="auto"/>
        <w:jc w:val="both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jc w:val="both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jc w:val="both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jc w:val="both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E65E14" w:rsidRDefault="00E65E14">
      <w:pPr>
        <w:spacing w:line="480" w:lineRule="auto"/>
        <w:rPr>
          <w:rFonts w:ascii="Arial" w:hAnsi="Arial" w:cs="Arial"/>
          <w:sz w:val="20"/>
        </w:rPr>
      </w:pPr>
    </w:p>
    <w:p w:rsidR="00E65E14" w:rsidRDefault="00E65E14">
      <w:pPr>
        <w:spacing w:line="480" w:lineRule="auto"/>
        <w:rPr>
          <w:rFonts w:ascii="Arial" w:hAnsi="Arial" w:cs="Arial"/>
          <w:sz w:val="20"/>
        </w:rPr>
      </w:pPr>
    </w:p>
    <w:p w:rsidR="00E65E14" w:rsidRDefault="00E65E14">
      <w:pPr>
        <w:spacing w:line="480" w:lineRule="auto"/>
        <w:rPr>
          <w:rFonts w:ascii="Arial" w:hAnsi="Arial" w:cs="Arial"/>
          <w:sz w:val="20"/>
        </w:rPr>
      </w:pPr>
    </w:p>
    <w:p w:rsidR="0094526C" w:rsidRDefault="0094526C">
      <w:pPr>
        <w:spacing w:line="480" w:lineRule="auto"/>
        <w:rPr>
          <w:rFonts w:ascii="Arial" w:hAnsi="Arial" w:cs="Arial"/>
          <w:sz w:val="20"/>
        </w:rPr>
      </w:pP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DADOS DE IDENTIFICAÇÃO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  <w:b/>
        </w:rPr>
      </w:pPr>
    </w:p>
    <w:p w:rsidR="0094526C" w:rsidRPr="00DD4232" w:rsidRDefault="0094526C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Título do Trabalho:</w:t>
      </w:r>
    </w:p>
    <w:p w:rsidR="00A42427" w:rsidRPr="00DD4232" w:rsidRDefault="00A42427" w:rsidP="00186FDC">
      <w:pPr>
        <w:spacing w:line="360" w:lineRule="auto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>A Influência de Brigitte Bardot na Moda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Área de Estudo:</w:t>
      </w:r>
    </w:p>
    <w:p w:rsidR="0094526C" w:rsidRPr="00DD4232" w:rsidRDefault="00E82C2C" w:rsidP="00186FDC">
      <w:pPr>
        <w:spacing w:line="360" w:lineRule="auto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>Design de Produto – Ênfase em Calçados e Acessórios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Identificação do Aluno:</w:t>
      </w:r>
    </w:p>
    <w:p w:rsidR="0094526C" w:rsidRPr="00DD4232" w:rsidRDefault="00E82C2C" w:rsidP="00186FDC">
      <w:pPr>
        <w:spacing w:line="360" w:lineRule="auto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>Nome: Mari Angela Mendes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Telefone:</w:t>
      </w:r>
      <w:r w:rsidR="00E82C2C" w:rsidRPr="00DD4232">
        <w:rPr>
          <w:rFonts w:ascii="Arial" w:hAnsi="Arial" w:cs="Arial"/>
        </w:rPr>
        <w:t xml:space="preserve"> (51) 9968-1131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Endereço eletrônico: </w:t>
      </w:r>
      <w:r w:rsidR="005348E3" w:rsidRPr="00DD4232">
        <w:rPr>
          <w:rFonts w:ascii="Arial" w:hAnsi="Arial" w:cs="Arial"/>
        </w:rPr>
        <w:t>maria</w:t>
      </w:r>
      <w:r w:rsidR="00E82C2C" w:rsidRPr="00DD4232">
        <w:rPr>
          <w:rFonts w:ascii="Arial" w:hAnsi="Arial" w:cs="Arial"/>
        </w:rPr>
        <w:t>ngela.mendes@gmail.com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Orientador:</w:t>
      </w:r>
    </w:p>
    <w:p w:rsidR="0094526C" w:rsidRPr="00DD4232" w:rsidRDefault="0094526C" w:rsidP="00186FDC">
      <w:pPr>
        <w:spacing w:line="360" w:lineRule="auto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Nome: </w:t>
      </w:r>
      <w:r w:rsidR="00E82C2C" w:rsidRPr="00DD4232">
        <w:rPr>
          <w:rFonts w:ascii="Arial" w:hAnsi="Arial" w:cs="Arial"/>
        </w:rPr>
        <w:t>Luiz Carlos Robinson</w:t>
      </w:r>
    </w:p>
    <w:p w:rsidR="0094526C" w:rsidRPr="00DD4232" w:rsidRDefault="008D2039" w:rsidP="00186FDC">
      <w:p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Telefone: (51) 9114-4937</w:t>
      </w:r>
    </w:p>
    <w:p w:rsidR="0094526C" w:rsidRPr="00DD4232" w:rsidRDefault="00E82C2C" w:rsidP="00186FDC">
      <w:p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>Endereço eletrônico: luiz.robinson@feevale.br</w:t>
      </w:r>
    </w:p>
    <w:p w:rsidR="0094526C" w:rsidRPr="00DD4232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3C20F2" w:rsidRPr="00DD4232" w:rsidRDefault="003C20F2" w:rsidP="00186FDC">
      <w:pPr>
        <w:spacing w:line="360" w:lineRule="auto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RESUMO</w:t>
      </w:r>
    </w:p>
    <w:p w:rsidR="00DD4E12" w:rsidRDefault="00DD4E12" w:rsidP="00186FDC">
      <w:pPr>
        <w:spacing w:line="360" w:lineRule="auto"/>
        <w:jc w:val="both"/>
        <w:rPr>
          <w:rFonts w:ascii="Arial" w:hAnsi="Arial" w:cs="Arial"/>
        </w:rPr>
      </w:pPr>
    </w:p>
    <w:p w:rsidR="009F5062" w:rsidRPr="00DD4232" w:rsidRDefault="009F5062" w:rsidP="00186FDC">
      <w:pPr>
        <w:spacing w:line="360" w:lineRule="auto"/>
        <w:jc w:val="both"/>
        <w:rPr>
          <w:rFonts w:ascii="Arial" w:hAnsi="Arial" w:cs="Arial"/>
        </w:rPr>
      </w:pPr>
    </w:p>
    <w:p w:rsidR="00DD4E12" w:rsidRPr="00DD4232" w:rsidRDefault="007159BC" w:rsidP="00186FDC">
      <w:pPr>
        <w:spacing w:line="360" w:lineRule="auto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O projeto apresenta a pesquisa e a reflexão sobre </w:t>
      </w:r>
      <w:r w:rsidR="00AA0132" w:rsidRPr="00DD4232">
        <w:rPr>
          <w:rFonts w:ascii="Arial" w:hAnsi="Arial" w:cs="Arial"/>
        </w:rPr>
        <w:t xml:space="preserve">a </w:t>
      </w:r>
      <w:r w:rsidRPr="00DD4232">
        <w:rPr>
          <w:rFonts w:ascii="Arial" w:hAnsi="Arial" w:cs="Arial"/>
        </w:rPr>
        <w:t xml:space="preserve">vida, </w:t>
      </w:r>
      <w:r w:rsidR="00AA0132" w:rsidRPr="00DD4232">
        <w:rPr>
          <w:rFonts w:ascii="Arial" w:hAnsi="Arial" w:cs="Arial"/>
        </w:rPr>
        <w:t>à</w:t>
      </w:r>
      <w:r w:rsidRPr="00DD4232">
        <w:rPr>
          <w:rFonts w:ascii="Arial" w:hAnsi="Arial" w:cs="Arial"/>
        </w:rPr>
        <w:t xml:space="preserve"> trajetória e a história de Brigitte Bardot, </w:t>
      </w:r>
      <w:r w:rsidR="008D2039" w:rsidRPr="00DD4232">
        <w:rPr>
          <w:rFonts w:ascii="Arial" w:hAnsi="Arial" w:cs="Arial"/>
        </w:rPr>
        <w:t xml:space="preserve">destacando a sua carreira artística e </w:t>
      </w:r>
      <w:r w:rsidRPr="00DD4232">
        <w:rPr>
          <w:rFonts w:ascii="Arial" w:hAnsi="Arial" w:cs="Arial"/>
        </w:rPr>
        <w:t>ressaltand</w:t>
      </w:r>
      <w:r w:rsidR="00AA0132" w:rsidRPr="00DD4232">
        <w:rPr>
          <w:rFonts w:ascii="Arial" w:hAnsi="Arial" w:cs="Arial"/>
        </w:rPr>
        <w:t xml:space="preserve">o </w:t>
      </w:r>
      <w:r w:rsidR="008D2039" w:rsidRPr="00DD4232">
        <w:rPr>
          <w:rFonts w:ascii="Arial" w:hAnsi="Arial" w:cs="Arial"/>
        </w:rPr>
        <w:t xml:space="preserve">o </w:t>
      </w:r>
      <w:r w:rsidR="00AA0132" w:rsidRPr="00DD4232">
        <w:rPr>
          <w:rFonts w:ascii="Arial" w:hAnsi="Arial" w:cs="Arial"/>
        </w:rPr>
        <w:t>seu amor</w:t>
      </w:r>
      <w:r w:rsidRPr="00DD4232">
        <w:rPr>
          <w:rFonts w:ascii="Arial" w:hAnsi="Arial" w:cs="Arial"/>
        </w:rPr>
        <w:t xml:space="preserve"> pelos animais</w:t>
      </w:r>
      <w:r w:rsidR="00AA0132" w:rsidRPr="00DD4232">
        <w:rPr>
          <w:rFonts w:ascii="Arial" w:hAnsi="Arial" w:cs="Arial"/>
        </w:rPr>
        <w:t xml:space="preserve">. </w:t>
      </w:r>
      <w:r w:rsidR="008D2039" w:rsidRPr="00DD4232">
        <w:rPr>
          <w:rFonts w:ascii="Arial" w:hAnsi="Arial" w:cs="Arial"/>
        </w:rPr>
        <w:t>Ob</w:t>
      </w:r>
      <w:r w:rsidR="00F81CB8">
        <w:rPr>
          <w:rFonts w:ascii="Arial" w:hAnsi="Arial" w:cs="Arial"/>
        </w:rPr>
        <w:t>teve a sua fama nas décadas de 50 e 6</w:t>
      </w:r>
      <w:r w:rsidR="008D2039" w:rsidRPr="00DD4232">
        <w:rPr>
          <w:rFonts w:ascii="Arial" w:hAnsi="Arial" w:cs="Arial"/>
        </w:rPr>
        <w:t xml:space="preserve">0, apresentando </w:t>
      </w:r>
      <w:r w:rsidRPr="00DD4232">
        <w:rPr>
          <w:rFonts w:ascii="Arial" w:hAnsi="Arial" w:cs="Arial"/>
        </w:rPr>
        <w:t>para o mundo</w:t>
      </w:r>
      <w:r w:rsidR="008D2039" w:rsidRPr="00DD4232">
        <w:rPr>
          <w:rFonts w:ascii="Arial" w:hAnsi="Arial" w:cs="Arial"/>
        </w:rPr>
        <w:t xml:space="preserve"> toda a sua</w:t>
      </w:r>
      <w:r w:rsidR="00AA0132" w:rsidRPr="00DD4232">
        <w:rPr>
          <w:rFonts w:ascii="Arial" w:hAnsi="Arial" w:cs="Arial"/>
        </w:rPr>
        <w:t xml:space="preserve"> sensualidade, fama e </w:t>
      </w:r>
      <w:r w:rsidRPr="00DD4232">
        <w:rPr>
          <w:rFonts w:ascii="Arial" w:hAnsi="Arial" w:cs="Arial"/>
        </w:rPr>
        <w:t>glamour.</w:t>
      </w:r>
      <w:r w:rsidR="008D2039" w:rsidRPr="00DD4232">
        <w:rPr>
          <w:rFonts w:ascii="Arial" w:hAnsi="Arial" w:cs="Arial"/>
        </w:rPr>
        <w:t xml:space="preserve"> </w:t>
      </w:r>
      <w:r w:rsidR="00AA0132" w:rsidRPr="00DD4232">
        <w:rPr>
          <w:rFonts w:ascii="Arial" w:hAnsi="Arial" w:cs="Arial"/>
        </w:rPr>
        <w:t xml:space="preserve">Inspirado nisto, </w:t>
      </w:r>
      <w:r w:rsidR="008D2039" w:rsidRPr="00DD4232">
        <w:rPr>
          <w:rFonts w:ascii="Arial" w:hAnsi="Arial" w:cs="Arial"/>
        </w:rPr>
        <w:t xml:space="preserve">serão pesquisados em revistas, livros, periódicos, internet, filmes e outras formas de publicações, elementos, texturas, cores, formas e atributos que compõem o estilo deste ícone de moda, que servirão de inspiração para o desenvolvimento de uma coleção de calçados ecologicamente corretos, </w:t>
      </w:r>
      <w:r w:rsidR="00AA0132" w:rsidRPr="00DD4232">
        <w:rPr>
          <w:rFonts w:ascii="Arial" w:hAnsi="Arial" w:cs="Arial"/>
        </w:rPr>
        <w:t>utilizando principalmente materiais sintéticos, tecidos e aviamentos.</w:t>
      </w:r>
    </w:p>
    <w:p w:rsidR="00AA0132" w:rsidRPr="00DD4232" w:rsidRDefault="00AA0132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A0132" w:rsidRPr="00DD4232" w:rsidRDefault="00AA0132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Pr="00DD4232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B69AE" w:rsidRDefault="002B69AE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062B8" w:rsidRPr="00DD4232" w:rsidRDefault="00E062B8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0F6E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MOTIVAÇÃO</w:t>
      </w:r>
    </w:p>
    <w:p w:rsidR="004C4C61" w:rsidRDefault="004C4C61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F5062" w:rsidRPr="00DD4232" w:rsidRDefault="009F5062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2039" w:rsidRPr="00DD4232" w:rsidRDefault="008D2039" w:rsidP="009F506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Conhecida mundialmente por suas iniciais, BB, </w:t>
      </w:r>
      <w:r w:rsidR="004C0A79" w:rsidRPr="00DD4232">
        <w:rPr>
          <w:rFonts w:ascii="Arial" w:hAnsi="Arial" w:cs="Arial"/>
        </w:rPr>
        <w:t xml:space="preserve">Brigitte Bardot </w:t>
      </w:r>
      <w:r w:rsidR="00F71ED5">
        <w:rPr>
          <w:rFonts w:ascii="Arial" w:hAnsi="Arial" w:cs="Arial"/>
        </w:rPr>
        <w:t>é considerada</w:t>
      </w:r>
      <w:r w:rsidR="005B3980">
        <w:rPr>
          <w:rFonts w:ascii="Arial" w:hAnsi="Arial" w:cs="Arial"/>
        </w:rPr>
        <w:t xml:space="preserve"> </w:t>
      </w:r>
      <w:r w:rsidRPr="00DD4232">
        <w:rPr>
          <w:rFonts w:ascii="Arial" w:hAnsi="Arial" w:cs="Arial"/>
        </w:rPr>
        <w:t xml:space="preserve">como um </w:t>
      </w:r>
      <w:r w:rsidR="00F81CB8">
        <w:rPr>
          <w:rFonts w:ascii="Arial" w:hAnsi="Arial" w:cs="Arial"/>
        </w:rPr>
        <w:t>símbolo sexual dos anos 50 e 6</w:t>
      </w:r>
      <w:r w:rsidRPr="00DD4232">
        <w:rPr>
          <w:rFonts w:ascii="Arial" w:hAnsi="Arial" w:cs="Arial"/>
        </w:rPr>
        <w:t xml:space="preserve">0. </w:t>
      </w:r>
      <w:r w:rsidR="002149EE">
        <w:rPr>
          <w:rFonts w:ascii="Arial" w:hAnsi="Arial" w:cs="Arial"/>
        </w:rPr>
        <w:t>Vadim (1986) destaca a</w:t>
      </w:r>
      <w:r w:rsidRPr="00DD4232">
        <w:rPr>
          <w:rFonts w:ascii="Arial" w:hAnsi="Arial" w:cs="Arial"/>
        </w:rPr>
        <w:t xml:space="preserve"> ousadia </w:t>
      </w:r>
      <w:r w:rsidR="002149EE">
        <w:rPr>
          <w:rFonts w:ascii="Arial" w:hAnsi="Arial" w:cs="Arial"/>
        </w:rPr>
        <w:t>de</w:t>
      </w:r>
      <w:r w:rsidRPr="00DD4232">
        <w:rPr>
          <w:rFonts w:ascii="Arial" w:hAnsi="Arial" w:cs="Arial"/>
        </w:rPr>
        <w:t>mo</w:t>
      </w:r>
      <w:r w:rsidR="002149EE">
        <w:rPr>
          <w:rFonts w:ascii="Arial" w:hAnsi="Arial" w:cs="Arial"/>
        </w:rPr>
        <w:t>n</w:t>
      </w:r>
      <w:r w:rsidRPr="00DD4232">
        <w:rPr>
          <w:rFonts w:ascii="Arial" w:hAnsi="Arial" w:cs="Arial"/>
        </w:rPr>
        <w:t xml:space="preserve">strada tanto no seu modo de agir quanto no modo de vestir, </w:t>
      </w:r>
      <w:r w:rsidR="002149EE">
        <w:rPr>
          <w:rFonts w:ascii="Arial" w:hAnsi="Arial" w:cs="Arial"/>
        </w:rPr>
        <w:t xml:space="preserve">onde </w:t>
      </w:r>
      <w:r w:rsidRPr="00DD4232">
        <w:rPr>
          <w:rFonts w:ascii="Arial" w:hAnsi="Arial" w:cs="Arial"/>
        </w:rPr>
        <w:t>acabava impressionando a todos, at</w:t>
      </w:r>
      <w:r w:rsidR="00037816">
        <w:rPr>
          <w:rFonts w:ascii="Arial" w:hAnsi="Arial" w:cs="Arial"/>
        </w:rPr>
        <w:t>é</w:t>
      </w:r>
      <w:r w:rsidRPr="00DD4232">
        <w:rPr>
          <w:rFonts w:ascii="Arial" w:hAnsi="Arial" w:cs="Arial"/>
        </w:rPr>
        <w:t xml:space="preserve"> mesmo as pessoas ligadas diretamente ao mundo da moda, onde ela passou a ser o ícone na época.</w:t>
      </w:r>
    </w:p>
    <w:p w:rsidR="002B69AE" w:rsidRPr="00DD4232" w:rsidRDefault="002B69AE" w:rsidP="009F5062">
      <w:pPr>
        <w:spacing w:line="360" w:lineRule="auto"/>
        <w:ind w:firstLine="708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Nascida na capital da França, </w:t>
      </w:r>
      <w:r w:rsidR="008D2039" w:rsidRPr="00DD4232">
        <w:rPr>
          <w:rFonts w:ascii="Arial" w:hAnsi="Arial" w:cs="Arial"/>
        </w:rPr>
        <w:t>P</w:t>
      </w:r>
      <w:r w:rsidRPr="00DD4232">
        <w:rPr>
          <w:rFonts w:ascii="Arial" w:hAnsi="Arial" w:cs="Arial"/>
        </w:rPr>
        <w:t>aris, em 28 de setembro de 1934, Brigitte Anne-Marie Bardot, filha de Louis Bardot, um industrial da alta burguesia francesa e de Anne-Marie Mucel</w:t>
      </w:r>
      <w:r w:rsidR="002149EE">
        <w:rPr>
          <w:rFonts w:ascii="Arial" w:hAnsi="Arial" w:cs="Arial"/>
        </w:rPr>
        <w:t xml:space="preserve"> (</w:t>
      </w:r>
      <w:r w:rsidR="00993ED4">
        <w:rPr>
          <w:rFonts w:ascii="Arial" w:hAnsi="Arial" w:cs="Arial"/>
        </w:rPr>
        <w:t>BARDOT, 1997</w:t>
      </w:r>
      <w:r w:rsidR="007E444C">
        <w:rPr>
          <w:rFonts w:ascii="Arial" w:hAnsi="Arial" w:cs="Arial"/>
        </w:rPr>
        <w:t>, p. 13</w:t>
      </w:r>
      <w:r w:rsidR="002149EE">
        <w:rPr>
          <w:rFonts w:ascii="Arial" w:hAnsi="Arial" w:cs="Arial"/>
        </w:rPr>
        <w:t>)</w:t>
      </w:r>
      <w:r w:rsidRPr="00DD4232">
        <w:rPr>
          <w:rFonts w:ascii="Arial" w:hAnsi="Arial" w:cs="Arial"/>
        </w:rPr>
        <w:t>.</w:t>
      </w:r>
    </w:p>
    <w:p w:rsidR="002B69AE" w:rsidRPr="00DD4232" w:rsidRDefault="005B3980" w:rsidP="009F50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Bardot (1997), t</w:t>
      </w:r>
      <w:r w:rsidR="00C03332">
        <w:rPr>
          <w:rFonts w:ascii="Arial" w:hAnsi="Arial" w:cs="Arial"/>
        </w:rPr>
        <w:t>ornou-se conhecida aos 15</w:t>
      </w:r>
      <w:r w:rsidR="002B69AE" w:rsidRPr="00DD4232">
        <w:rPr>
          <w:rFonts w:ascii="Arial" w:hAnsi="Arial" w:cs="Arial"/>
        </w:rPr>
        <w:t xml:space="preserve"> anos onde foi à capa da revista </w:t>
      </w:r>
      <w:r w:rsidR="002B69AE" w:rsidRPr="00C03332">
        <w:rPr>
          <w:rFonts w:ascii="Arial" w:hAnsi="Arial" w:cs="Arial"/>
          <w:i/>
        </w:rPr>
        <w:t>Elle</w:t>
      </w:r>
      <w:r w:rsidR="002B69AE" w:rsidRPr="00DD4232">
        <w:rPr>
          <w:rFonts w:ascii="Arial" w:hAnsi="Arial" w:cs="Arial"/>
        </w:rPr>
        <w:t xml:space="preserve">, </w:t>
      </w:r>
      <w:r w:rsidR="008D2039" w:rsidRPr="00DD4232">
        <w:rPr>
          <w:rFonts w:ascii="Arial" w:hAnsi="Arial" w:cs="Arial"/>
        </w:rPr>
        <w:t xml:space="preserve">e </w:t>
      </w:r>
      <w:r w:rsidR="002B69AE" w:rsidRPr="00DD4232">
        <w:rPr>
          <w:rFonts w:ascii="Arial" w:hAnsi="Arial" w:cs="Arial"/>
        </w:rPr>
        <w:t>daí por diante estrelou vários filmes onde exibia a sua bela forma natural de ser com seus cabelos loiríssimos despenteados, lábios carnudos e também mostrava ser uma excelente dançarina, mostrando o que havia apren</w:t>
      </w:r>
      <w:r w:rsidR="00C03332">
        <w:rPr>
          <w:rFonts w:ascii="Arial" w:hAnsi="Arial" w:cs="Arial"/>
        </w:rPr>
        <w:t>dido com sua mãe quando tinha 13</w:t>
      </w:r>
      <w:r w:rsidR="002B69AE" w:rsidRPr="00DD4232">
        <w:rPr>
          <w:rFonts w:ascii="Arial" w:hAnsi="Arial" w:cs="Arial"/>
        </w:rPr>
        <w:t xml:space="preserve"> anos.</w:t>
      </w:r>
    </w:p>
    <w:p w:rsidR="002B69AE" w:rsidRPr="00DD4232" w:rsidRDefault="005B3980" w:rsidP="009F50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rdot (1997) ainda cita que como atriz</w:t>
      </w:r>
      <w:r w:rsidR="00233F09" w:rsidRPr="00DD4232">
        <w:rPr>
          <w:rFonts w:ascii="Arial" w:hAnsi="Arial" w:cs="Arial"/>
        </w:rPr>
        <w:t xml:space="preserve"> participou de</w:t>
      </w:r>
      <w:r w:rsidR="002B69AE" w:rsidRPr="00DD4232">
        <w:rPr>
          <w:rFonts w:ascii="Arial" w:hAnsi="Arial" w:cs="Arial"/>
        </w:rPr>
        <w:t xml:space="preserve"> diversos filmes, entre eles “E Deus Criou a Mulher”</w:t>
      </w:r>
      <w:r w:rsidR="00233F09" w:rsidRPr="00DD4232">
        <w:rPr>
          <w:rFonts w:ascii="Arial" w:hAnsi="Arial" w:cs="Arial"/>
        </w:rPr>
        <w:t>, isto em</w:t>
      </w:r>
      <w:r w:rsidR="002B69AE" w:rsidRPr="00DD4232">
        <w:rPr>
          <w:rFonts w:ascii="Arial" w:hAnsi="Arial" w:cs="Arial"/>
        </w:rPr>
        <w:t xml:space="preserve"> 1956, </w:t>
      </w:r>
      <w:r w:rsidR="00233F09" w:rsidRPr="00DD4232">
        <w:rPr>
          <w:rFonts w:ascii="Arial" w:hAnsi="Arial" w:cs="Arial"/>
        </w:rPr>
        <w:t>quando</w:t>
      </w:r>
      <w:r w:rsidR="002B69AE" w:rsidRPr="00DD4232">
        <w:rPr>
          <w:rFonts w:ascii="Arial" w:hAnsi="Arial" w:cs="Arial"/>
        </w:rPr>
        <w:t xml:space="preserve"> atingiu o auge de sua fama. Entre sua vida de glamour, escândalos e travessuras, desinibida e inconseqüente, nunca demonstrou importar-se com o que as outras pessoas poderiam pensar ao seu respeito </w:t>
      </w:r>
      <w:r w:rsidR="00233F09" w:rsidRPr="00DD4232">
        <w:rPr>
          <w:rFonts w:ascii="Arial" w:hAnsi="Arial" w:cs="Arial"/>
        </w:rPr>
        <w:t>ao</w:t>
      </w:r>
      <w:r w:rsidR="002B69AE" w:rsidRPr="00DD4232">
        <w:rPr>
          <w:rFonts w:ascii="Arial" w:hAnsi="Arial" w:cs="Arial"/>
        </w:rPr>
        <w:t xml:space="preserve"> seu modo de agir e pensar. </w:t>
      </w:r>
    </w:p>
    <w:p w:rsidR="002B69AE" w:rsidRPr="00DD4232" w:rsidRDefault="002B69AE" w:rsidP="009F5062">
      <w:pPr>
        <w:spacing w:line="360" w:lineRule="auto"/>
        <w:ind w:firstLine="708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BB teve vários amores em sua vida, </w:t>
      </w:r>
      <w:r w:rsidR="00233F09" w:rsidRPr="00DD4232">
        <w:rPr>
          <w:rFonts w:ascii="Arial" w:hAnsi="Arial" w:cs="Arial"/>
        </w:rPr>
        <w:t>sendo que em</w:t>
      </w:r>
      <w:r w:rsidRPr="00DD4232">
        <w:rPr>
          <w:rFonts w:ascii="Arial" w:hAnsi="Arial" w:cs="Arial"/>
        </w:rPr>
        <w:t xml:space="preserve"> vários deles tirou proveito para alavancar</w:t>
      </w:r>
      <w:r w:rsidR="00233F09" w:rsidRPr="00DD4232">
        <w:rPr>
          <w:rFonts w:ascii="Arial" w:hAnsi="Arial" w:cs="Arial"/>
        </w:rPr>
        <w:t xml:space="preserve"> a sua carreira. Um destes amores </w:t>
      </w:r>
      <w:r w:rsidRPr="00DD4232">
        <w:rPr>
          <w:rFonts w:ascii="Arial" w:hAnsi="Arial" w:cs="Arial"/>
        </w:rPr>
        <w:t xml:space="preserve">foi o ator </w:t>
      </w:r>
      <w:hyperlink r:id="rId8" w:tooltip="Jacques Charrier" w:history="1">
        <w:r w:rsidRPr="00DD4232">
          <w:rPr>
            <w:rFonts w:ascii="Arial" w:hAnsi="Arial" w:cs="Arial"/>
          </w:rPr>
          <w:t>Jacques Charrier</w:t>
        </w:r>
      </w:hyperlink>
      <w:r w:rsidR="00233F09" w:rsidRPr="00DD4232">
        <w:rPr>
          <w:rFonts w:ascii="Arial" w:hAnsi="Arial" w:cs="Arial"/>
        </w:rPr>
        <w:t>, pai de</w:t>
      </w:r>
      <w:r w:rsidRPr="00DD4232">
        <w:rPr>
          <w:rFonts w:ascii="Arial" w:hAnsi="Arial" w:cs="Arial"/>
        </w:rPr>
        <w:t xml:space="preserve"> seu único </w:t>
      </w:r>
      <w:r w:rsidR="002149EE">
        <w:rPr>
          <w:rFonts w:ascii="Arial" w:hAnsi="Arial" w:cs="Arial"/>
        </w:rPr>
        <w:t>filho, Nicolas-Jacques Charrier (NOSTALGIABR, 2010).</w:t>
      </w:r>
    </w:p>
    <w:p w:rsidR="002B69AE" w:rsidRDefault="002B69AE" w:rsidP="009F5062">
      <w:pPr>
        <w:spacing w:line="360" w:lineRule="auto"/>
        <w:ind w:firstLine="708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Com o amor declarado aos animais desde o início de sua carreira, antes de completar 40 anos, já com sua carreira </w:t>
      </w:r>
      <w:r w:rsidR="00233F09" w:rsidRPr="00DD4232">
        <w:rPr>
          <w:rFonts w:ascii="Arial" w:hAnsi="Arial" w:cs="Arial"/>
        </w:rPr>
        <w:t xml:space="preserve">artística dada como </w:t>
      </w:r>
      <w:r w:rsidRPr="00DD4232">
        <w:rPr>
          <w:rFonts w:ascii="Arial" w:hAnsi="Arial" w:cs="Arial"/>
        </w:rPr>
        <w:t xml:space="preserve">encerrada, tanto </w:t>
      </w:r>
      <w:r w:rsidR="00DD210C">
        <w:rPr>
          <w:rFonts w:ascii="Arial" w:hAnsi="Arial" w:cs="Arial"/>
        </w:rPr>
        <w:t>n</w:t>
      </w:r>
      <w:r w:rsidR="00233F09" w:rsidRPr="00DD4232">
        <w:rPr>
          <w:rFonts w:ascii="Arial" w:hAnsi="Arial" w:cs="Arial"/>
        </w:rPr>
        <w:t>o</w:t>
      </w:r>
      <w:r w:rsidRPr="00DD4232">
        <w:rPr>
          <w:rFonts w:ascii="Arial" w:hAnsi="Arial" w:cs="Arial"/>
        </w:rPr>
        <w:t xml:space="preserve">s filmes quanto </w:t>
      </w:r>
      <w:r w:rsidR="00DD210C" w:rsidRPr="00DD210C">
        <w:rPr>
          <w:rFonts w:ascii="Arial" w:hAnsi="Arial" w:cs="Arial"/>
        </w:rPr>
        <w:t>nos discos</w:t>
      </w:r>
      <w:r w:rsidRPr="00DD4232">
        <w:rPr>
          <w:rFonts w:ascii="Arial" w:hAnsi="Arial" w:cs="Arial"/>
        </w:rPr>
        <w:t xml:space="preserve">, aproveitou-se de sua fama para tornar-se uma ativista nata e protetora dos animais, tornando-se </w:t>
      </w:r>
      <w:r w:rsidR="00233F09" w:rsidRPr="00DD4232">
        <w:rPr>
          <w:rFonts w:ascii="Arial" w:hAnsi="Arial" w:cs="Arial"/>
        </w:rPr>
        <w:t xml:space="preserve">também </w:t>
      </w:r>
      <w:r w:rsidR="002149EE">
        <w:rPr>
          <w:rFonts w:ascii="Arial" w:hAnsi="Arial" w:cs="Arial"/>
        </w:rPr>
        <w:t>vegetariana (NOSTALGIABR, 2010).</w:t>
      </w:r>
    </w:p>
    <w:p w:rsidR="002B69AE" w:rsidRPr="00DD4232" w:rsidRDefault="00E55BCD" w:rsidP="009F5062">
      <w:pPr>
        <w:spacing w:line="360" w:lineRule="auto"/>
        <w:ind w:firstLine="708"/>
        <w:jc w:val="both"/>
        <w:rPr>
          <w:rFonts w:ascii="Arial" w:hAnsi="Arial" w:cs="Arial"/>
        </w:rPr>
      </w:pPr>
      <w:r w:rsidRPr="00E55BCD">
        <w:rPr>
          <w:rFonts w:ascii="Arial" w:hAnsi="Arial" w:cs="Arial"/>
          <w:lang w:val="pt-PT"/>
        </w:rPr>
        <w:t xml:space="preserve">Entre </w:t>
      </w:r>
      <w:hyperlink r:id="rId9" w:tooltip="1989" w:history="1">
        <w:r w:rsidRPr="00E55BCD">
          <w:rPr>
            <w:rFonts w:ascii="Arial" w:hAnsi="Arial" w:cs="Arial"/>
            <w:lang w:val="pt-PT"/>
          </w:rPr>
          <w:t>1989</w:t>
        </w:r>
      </w:hyperlink>
      <w:r w:rsidRPr="00E55BCD">
        <w:rPr>
          <w:rFonts w:ascii="Arial" w:hAnsi="Arial" w:cs="Arial"/>
          <w:lang w:val="pt-PT"/>
        </w:rPr>
        <w:t xml:space="preserve"> e</w:t>
      </w:r>
      <w:r>
        <w:rPr>
          <w:rFonts w:ascii="Arial" w:hAnsi="Arial" w:cs="Arial"/>
          <w:lang w:val="pt-PT"/>
        </w:rPr>
        <w:t xml:space="preserve"> 1992, apresentou na TV F</w:t>
      </w:r>
      <w:r w:rsidRPr="00E55BCD">
        <w:rPr>
          <w:rFonts w:ascii="Arial" w:hAnsi="Arial" w:cs="Arial"/>
          <w:lang w:val="pt-PT"/>
        </w:rPr>
        <w:t xml:space="preserve">rancesa uma série chamada </w:t>
      </w:r>
      <w:r w:rsidRPr="00E55BCD">
        <w:rPr>
          <w:rFonts w:ascii="Arial" w:hAnsi="Arial" w:cs="Arial"/>
          <w:i/>
          <w:iCs/>
          <w:lang w:val="pt-PT"/>
        </w:rPr>
        <w:t>S.O.S. Animaux</w:t>
      </w:r>
      <w:r w:rsidRPr="00E55BCD">
        <w:rPr>
          <w:rFonts w:ascii="Arial" w:hAnsi="Arial" w:cs="Arial"/>
          <w:lang w:val="pt-PT"/>
        </w:rPr>
        <w:t>,</w:t>
      </w:r>
      <w:r w:rsidR="002B69AE" w:rsidRPr="00E55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abordava </w:t>
      </w:r>
      <w:r w:rsidR="002B69AE" w:rsidRPr="00E55BCD">
        <w:rPr>
          <w:rFonts w:ascii="Arial" w:hAnsi="Arial" w:cs="Arial"/>
        </w:rPr>
        <w:t>vários assuntos relacionados a abusos de</w:t>
      </w:r>
      <w:r w:rsidR="002B69AE" w:rsidRPr="00DD4232">
        <w:rPr>
          <w:rFonts w:ascii="Arial" w:hAnsi="Arial" w:cs="Arial"/>
        </w:rPr>
        <w:t xml:space="preserve"> animais, entre </w:t>
      </w:r>
      <w:r w:rsidR="002149EE">
        <w:rPr>
          <w:rFonts w:ascii="Arial" w:hAnsi="Arial" w:cs="Arial"/>
        </w:rPr>
        <w:t>eles, o uso de casacos de pele (NOSTALGIABR, 2010).</w:t>
      </w:r>
    </w:p>
    <w:p w:rsidR="002B69AE" w:rsidRDefault="002B69AE" w:rsidP="009F5062">
      <w:pPr>
        <w:spacing w:line="360" w:lineRule="auto"/>
        <w:ind w:firstLine="708"/>
        <w:jc w:val="both"/>
        <w:rPr>
          <w:rFonts w:ascii="Arial" w:hAnsi="Arial" w:cs="Arial"/>
        </w:rPr>
      </w:pPr>
      <w:r w:rsidRPr="00DD4232">
        <w:rPr>
          <w:rFonts w:ascii="Arial" w:hAnsi="Arial" w:cs="Arial"/>
        </w:rPr>
        <w:lastRenderedPageBreak/>
        <w:t xml:space="preserve">Em 1986, BB criou a fundação: Fondation Brigitte-Bardot, na qual existente até hoje, que visa à proteção dos animais, </w:t>
      </w:r>
      <w:r w:rsidR="002149EE">
        <w:rPr>
          <w:rFonts w:ascii="Arial" w:hAnsi="Arial" w:cs="Arial"/>
        </w:rPr>
        <w:t>a qual é sustentada por doações (NOSTAGIABR, 2010).</w:t>
      </w:r>
      <w:r w:rsidR="00037816">
        <w:rPr>
          <w:rFonts w:ascii="Arial" w:hAnsi="Arial" w:cs="Arial"/>
        </w:rPr>
        <w:t xml:space="preserve"> </w:t>
      </w:r>
      <w:r w:rsidRPr="00DD4232">
        <w:rPr>
          <w:rFonts w:ascii="Arial" w:hAnsi="Arial" w:cs="Arial"/>
        </w:rPr>
        <w:tab/>
      </w:r>
    </w:p>
    <w:p w:rsidR="002149EE" w:rsidRDefault="002149EE" w:rsidP="009F506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149EE" w:rsidRPr="00DD4232" w:rsidRDefault="002149EE" w:rsidP="009F506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OBJETIVOS</w:t>
      </w:r>
    </w:p>
    <w:p w:rsidR="0094526C" w:rsidRDefault="0094526C" w:rsidP="00186FDC">
      <w:pPr>
        <w:spacing w:line="360" w:lineRule="auto"/>
        <w:rPr>
          <w:rFonts w:ascii="Arial" w:hAnsi="Arial" w:cs="Arial"/>
          <w:b/>
        </w:rPr>
      </w:pPr>
    </w:p>
    <w:p w:rsidR="009F5062" w:rsidRPr="00DD4232" w:rsidRDefault="009F5062" w:rsidP="00186FDC">
      <w:pPr>
        <w:spacing w:line="360" w:lineRule="auto"/>
        <w:rPr>
          <w:rFonts w:ascii="Arial" w:hAnsi="Arial" w:cs="Arial"/>
          <w:b/>
        </w:rPr>
      </w:pPr>
    </w:p>
    <w:p w:rsidR="0094526C" w:rsidRPr="00DD4232" w:rsidRDefault="0094526C" w:rsidP="00186FDC">
      <w:pPr>
        <w:spacing w:line="360" w:lineRule="auto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t>Objetivo Geral</w:t>
      </w:r>
      <w:r w:rsidR="00AD0E0E" w:rsidRPr="00AD0E0E">
        <w:rPr>
          <w:sz w:val="20"/>
          <w:szCs w:val="20"/>
        </w:rPr>
        <w:t xml:space="preserve"> </w:t>
      </w:r>
    </w:p>
    <w:p w:rsidR="00B677DE" w:rsidRPr="00DD4232" w:rsidRDefault="00B677DE" w:rsidP="00186FDC">
      <w:pPr>
        <w:spacing w:line="360" w:lineRule="auto"/>
        <w:outlineLvl w:val="0"/>
        <w:rPr>
          <w:rFonts w:ascii="Arial" w:hAnsi="Arial" w:cs="Arial"/>
          <w:b/>
        </w:rPr>
      </w:pPr>
    </w:p>
    <w:p w:rsidR="00725223" w:rsidRPr="00DD4232" w:rsidRDefault="00AD0E0E" w:rsidP="00186F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r o perfil de Brigitte Bardot, </w:t>
      </w:r>
      <w:r w:rsidR="006B5D03">
        <w:rPr>
          <w:rFonts w:ascii="Arial" w:hAnsi="Arial" w:cs="Arial"/>
        </w:rPr>
        <w:t xml:space="preserve">baseada nas </w:t>
      </w:r>
      <w:r w:rsidR="00F81CB8">
        <w:rPr>
          <w:rFonts w:ascii="Arial" w:hAnsi="Arial" w:cs="Arial"/>
        </w:rPr>
        <w:t>décadas de 50 e 6</w:t>
      </w:r>
      <w:r>
        <w:rPr>
          <w:rFonts w:ascii="Arial" w:hAnsi="Arial" w:cs="Arial"/>
        </w:rPr>
        <w:t>0 desenvolver</w:t>
      </w:r>
      <w:r w:rsidR="005B3980">
        <w:rPr>
          <w:rFonts w:ascii="Arial" w:hAnsi="Arial" w:cs="Arial"/>
        </w:rPr>
        <w:t xml:space="preserve"> </w:t>
      </w:r>
      <w:r w:rsidR="0084546D" w:rsidRPr="00DD4232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coleção de calçados</w:t>
      </w:r>
      <w:r w:rsidR="006B5D03">
        <w:rPr>
          <w:rFonts w:ascii="Arial" w:hAnsi="Arial" w:cs="Arial"/>
        </w:rPr>
        <w:t xml:space="preserve"> </w:t>
      </w:r>
      <w:r w:rsidR="00725223" w:rsidRPr="00DD4232">
        <w:rPr>
          <w:rFonts w:ascii="Arial" w:hAnsi="Arial" w:cs="Arial"/>
        </w:rPr>
        <w:t xml:space="preserve">com materiais </w:t>
      </w:r>
      <w:r>
        <w:rPr>
          <w:rFonts w:ascii="Arial" w:hAnsi="Arial" w:cs="Arial"/>
        </w:rPr>
        <w:t>alternativos ao couro</w:t>
      </w:r>
      <w:r w:rsidR="006B5D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is como, </w:t>
      </w:r>
      <w:r w:rsidR="005B3980">
        <w:rPr>
          <w:rFonts w:ascii="Arial" w:hAnsi="Arial" w:cs="Arial"/>
        </w:rPr>
        <w:t xml:space="preserve">laminados </w:t>
      </w:r>
      <w:r w:rsidR="00725223" w:rsidRPr="00DD4232">
        <w:rPr>
          <w:rFonts w:ascii="Arial" w:hAnsi="Arial" w:cs="Arial"/>
        </w:rPr>
        <w:t>sintéticos</w:t>
      </w:r>
      <w:r w:rsidR="002278E7" w:rsidRPr="00DD4232">
        <w:rPr>
          <w:rFonts w:ascii="Arial" w:hAnsi="Arial" w:cs="Arial"/>
        </w:rPr>
        <w:t xml:space="preserve"> e tecidos</w:t>
      </w:r>
      <w:r w:rsidR="00725223" w:rsidRPr="00DD4232">
        <w:rPr>
          <w:rFonts w:ascii="Arial" w:hAnsi="Arial" w:cs="Arial"/>
        </w:rPr>
        <w:t xml:space="preserve">, visando </w:t>
      </w:r>
      <w:r w:rsidR="00112E41" w:rsidRPr="00DD4232">
        <w:rPr>
          <w:rFonts w:ascii="Arial" w:hAnsi="Arial" w:cs="Arial"/>
        </w:rPr>
        <w:t>à</w:t>
      </w:r>
      <w:r w:rsidR="00725223" w:rsidRPr="00DD4232">
        <w:rPr>
          <w:rFonts w:ascii="Arial" w:hAnsi="Arial" w:cs="Arial"/>
        </w:rPr>
        <w:t xml:space="preserve"> redução</w:t>
      </w:r>
      <w:r w:rsidR="0084546D" w:rsidRPr="00DD4232">
        <w:rPr>
          <w:rFonts w:ascii="Arial" w:hAnsi="Arial" w:cs="Arial"/>
        </w:rPr>
        <w:t xml:space="preserve"> do uso</w:t>
      </w:r>
      <w:r w:rsidR="00725223" w:rsidRPr="00DD4232">
        <w:rPr>
          <w:rFonts w:ascii="Arial" w:hAnsi="Arial" w:cs="Arial"/>
        </w:rPr>
        <w:t xml:space="preserve"> </w:t>
      </w:r>
      <w:r w:rsidR="0084546D" w:rsidRPr="00DD4232">
        <w:rPr>
          <w:rFonts w:ascii="Arial" w:hAnsi="Arial" w:cs="Arial"/>
        </w:rPr>
        <w:t>de pele animal.</w:t>
      </w:r>
    </w:p>
    <w:p w:rsidR="0094526C" w:rsidRDefault="0094526C" w:rsidP="00186FDC">
      <w:pPr>
        <w:spacing w:line="360" w:lineRule="auto"/>
        <w:jc w:val="both"/>
        <w:rPr>
          <w:rFonts w:ascii="Arial" w:hAnsi="Arial" w:cs="Arial"/>
        </w:rPr>
      </w:pPr>
    </w:p>
    <w:p w:rsidR="009F5062" w:rsidRPr="00DD4232" w:rsidRDefault="009F5062" w:rsidP="00186FDC">
      <w:pPr>
        <w:spacing w:line="360" w:lineRule="auto"/>
        <w:jc w:val="both"/>
        <w:rPr>
          <w:rFonts w:ascii="Arial" w:hAnsi="Arial" w:cs="Arial"/>
        </w:rPr>
      </w:pPr>
    </w:p>
    <w:p w:rsidR="005F5C12" w:rsidRDefault="0094526C" w:rsidP="00186FDC">
      <w:pPr>
        <w:pStyle w:val="Default"/>
        <w:spacing w:line="360" w:lineRule="auto"/>
      </w:pPr>
      <w:r w:rsidRPr="00DD4232">
        <w:rPr>
          <w:b/>
        </w:rPr>
        <w:t>Objetivo</w:t>
      </w:r>
      <w:r w:rsidR="009F5062">
        <w:rPr>
          <w:b/>
        </w:rPr>
        <w:t>s</w:t>
      </w:r>
      <w:r w:rsidRPr="00DD4232">
        <w:rPr>
          <w:b/>
        </w:rPr>
        <w:t xml:space="preserve"> Específico</w:t>
      </w:r>
      <w:r w:rsidR="009F5062">
        <w:rPr>
          <w:b/>
        </w:rPr>
        <w:t>s</w:t>
      </w:r>
      <w:r w:rsidR="00D74284" w:rsidRPr="00DD4232">
        <w:t xml:space="preserve"> </w:t>
      </w:r>
    </w:p>
    <w:p w:rsidR="00B677DE" w:rsidRPr="00DD4232" w:rsidRDefault="00B677DE" w:rsidP="00186FDC">
      <w:pPr>
        <w:spacing w:line="360" w:lineRule="auto"/>
        <w:jc w:val="both"/>
        <w:rPr>
          <w:rFonts w:ascii="Arial" w:hAnsi="Arial" w:cs="Arial"/>
        </w:rPr>
      </w:pPr>
    </w:p>
    <w:p w:rsidR="00725223" w:rsidRPr="003A1E08" w:rsidRDefault="005F5C12" w:rsidP="00186FDC">
      <w:pPr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 w:rsidRPr="005F5C12">
        <w:rPr>
          <w:rFonts w:ascii="Arial" w:hAnsi="Arial" w:cs="Arial"/>
        </w:rPr>
        <w:t>Pesquisar em diversas publicações, músicas e filmes situações de</w:t>
      </w:r>
      <w:r>
        <w:rPr>
          <w:rFonts w:ascii="Arial" w:hAnsi="Arial" w:cs="Arial"/>
        </w:rPr>
        <w:t xml:space="preserve"> comportamento apresentadas por</w:t>
      </w:r>
      <w:r w:rsidRPr="005F5C12">
        <w:rPr>
          <w:rFonts w:ascii="Arial" w:hAnsi="Arial" w:cs="Arial"/>
        </w:rPr>
        <w:t xml:space="preserve"> Brigitte Bardot </w:t>
      </w:r>
      <w:r w:rsidR="009F5062">
        <w:rPr>
          <w:rFonts w:ascii="Arial" w:hAnsi="Arial" w:cs="Arial"/>
        </w:rPr>
        <w:t xml:space="preserve">e </w:t>
      </w:r>
      <w:r w:rsidRPr="005F5C12">
        <w:rPr>
          <w:rFonts w:ascii="Arial" w:hAnsi="Arial" w:cs="Arial"/>
        </w:rPr>
        <w:t>que digam respeito à sua vida, história e trajetória,</w:t>
      </w:r>
      <w:r w:rsidR="00F81CB8">
        <w:rPr>
          <w:rFonts w:ascii="Arial" w:hAnsi="Arial" w:cs="Arial"/>
        </w:rPr>
        <w:t xml:space="preserve"> principalmente nas décadas de 50 e 6</w:t>
      </w:r>
      <w:r w:rsidRPr="005F5C1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4C085C" w:rsidRPr="003A1E08" w:rsidRDefault="00736932" w:rsidP="00186FDC">
      <w:pPr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dentificar e conhecer</w:t>
      </w:r>
      <w:r w:rsidR="0050757B">
        <w:rPr>
          <w:rFonts w:ascii="Arial" w:hAnsi="Arial" w:cs="Arial"/>
        </w:rPr>
        <w:t xml:space="preserve"> </w:t>
      </w:r>
      <w:r w:rsidR="00563CF1">
        <w:rPr>
          <w:rFonts w:ascii="Arial" w:hAnsi="Arial" w:cs="Arial"/>
        </w:rPr>
        <w:t>a moda d</w:t>
      </w:r>
      <w:r w:rsidR="00F81CB8">
        <w:rPr>
          <w:rFonts w:ascii="Arial" w:hAnsi="Arial" w:cs="Arial"/>
        </w:rPr>
        <w:t>os anos 50 e 6</w:t>
      </w:r>
      <w:r w:rsidR="004C085C" w:rsidRPr="003A1E08">
        <w:rPr>
          <w:rFonts w:ascii="Arial" w:hAnsi="Arial" w:cs="Arial"/>
        </w:rPr>
        <w:t>0.</w:t>
      </w:r>
    </w:p>
    <w:p w:rsidR="004C085C" w:rsidRPr="00DD4232" w:rsidRDefault="003A1E08" w:rsidP="00186FDC">
      <w:pPr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lecionar materiais alternativos ao couro, para uma melhor identificação dos objetivos deste estudo.</w:t>
      </w:r>
    </w:p>
    <w:p w:rsidR="003A1E08" w:rsidRPr="003A1E08" w:rsidRDefault="003A1E08" w:rsidP="00186FDC">
      <w:pPr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 w:rsidRPr="003A1E08">
        <w:rPr>
          <w:rFonts w:ascii="Arial" w:hAnsi="Arial" w:cs="Arial"/>
        </w:rPr>
        <w:t>Identificar os aspectos importantes desta interferência e produzir uma coleção de calçados onde devem aparecer estas características.</w:t>
      </w:r>
    </w:p>
    <w:p w:rsidR="004C085C" w:rsidRPr="00DD4232" w:rsidRDefault="004C085C" w:rsidP="00186FDC">
      <w:pPr>
        <w:spacing w:line="360" w:lineRule="auto"/>
        <w:ind w:left="426"/>
        <w:outlineLvl w:val="0"/>
        <w:rPr>
          <w:rFonts w:ascii="Arial" w:hAnsi="Arial" w:cs="Arial"/>
        </w:rPr>
      </w:pPr>
    </w:p>
    <w:p w:rsidR="004C085C" w:rsidRPr="00DD4232" w:rsidRDefault="004C085C" w:rsidP="00186FDC">
      <w:pPr>
        <w:spacing w:line="360" w:lineRule="auto"/>
        <w:ind w:left="786"/>
        <w:outlineLvl w:val="0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METODOLOGIA</w:t>
      </w:r>
    </w:p>
    <w:p w:rsidR="00824723" w:rsidRDefault="00824723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9F5062" w:rsidRPr="00DD4232" w:rsidRDefault="009F5062" w:rsidP="00186FDC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572F1" w:rsidRPr="00DD4232" w:rsidRDefault="005572F1" w:rsidP="009F506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 xml:space="preserve">O Plano de Trabalho de Conclusão seguirá as normas técnicas da ABNT no que diz respeito </w:t>
      </w:r>
      <w:r w:rsidR="00E37DC7" w:rsidRPr="00DD4232">
        <w:rPr>
          <w:rFonts w:ascii="Arial" w:hAnsi="Arial" w:cs="Arial"/>
        </w:rPr>
        <w:t>à</w:t>
      </w:r>
      <w:r w:rsidRPr="00DD4232">
        <w:rPr>
          <w:rFonts w:ascii="Arial" w:hAnsi="Arial" w:cs="Arial"/>
        </w:rPr>
        <w:t xml:space="preserve"> apresentação, bibliografia e pesquisas e seu conteúdo será embasado em pesquisas de livro, internet, revistas</w:t>
      </w:r>
      <w:r w:rsidR="009F5062">
        <w:rPr>
          <w:rFonts w:ascii="Arial" w:hAnsi="Arial" w:cs="Arial"/>
        </w:rPr>
        <w:t xml:space="preserve"> e</w:t>
      </w:r>
      <w:r w:rsidR="00E37DC7" w:rsidRPr="00DD4232">
        <w:rPr>
          <w:rFonts w:ascii="Arial" w:hAnsi="Arial" w:cs="Arial"/>
        </w:rPr>
        <w:t xml:space="preserve"> ví</w:t>
      </w:r>
      <w:r w:rsidRPr="00DD4232">
        <w:rPr>
          <w:rFonts w:ascii="Arial" w:hAnsi="Arial" w:cs="Arial"/>
        </w:rPr>
        <w:t xml:space="preserve">deos que relatam sobre a trajetória de Brigitte Bardot </w:t>
      </w:r>
      <w:r w:rsidR="009F5062">
        <w:rPr>
          <w:rFonts w:ascii="Arial" w:hAnsi="Arial" w:cs="Arial"/>
        </w:rPr>
        <w:t xml:space="preserve">e </w:t>
      </w:r>
      <w:r w:rsidRPr="00DD4232">
        <w:rPr>
          <w:rFonts w:ascii="Arial" w:hAnsi="Arial" w:cs="Arial"/>
        </w:rPr>
        <w:t xml:space="preserve">que será entregue no site do TCC até o dia 16 de março de 2010. </w:t>
      </w:r>
    </w:p>
    <w:p w:rsidR="000C7A43" w:rsidRDefault="005572F1" w:rsidP="009F506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>A metodologia utiliza</w:t>
      </w:r>
      <w:r w:rsidR="00B8383C" w:rsidRPr="00DD4232">
        <w:rPr>
          <w:rFonts w:ascii="Arial" w:hAnsi="Arial" w:cs="Arial"/>
        </w:rPr>
        <w:t>da será a da pesquisa em internet, livros</w:t>
      </w:r>
      <w:r w:rsidR="00CA4B91">
        <w:rPr>
          <w:rFonts w:ascii="Arial" w:hAnsi="Arial" w:cs="Arial"/>
        </w:rPr>
        <w:t>, periódicos</w:t>
      </w:r>
      <w:r w:rsidR="00B8383C" w:rsidRPr="00DD4232">
        <w:rPr>
          <w:rFonts w:ascii="Arial" w:hAnsi="Arial" w:cs="Arial"/>
        </w:rPr>
        <w:t xml:space="preserve"> e revistas </w:t>
      </w:r>
      <w:r w:rsidRPr="00DD4232">
        <w:rPr>
          <w:rFonts w:ascii="Arial" w:hAnsi="Arial" w:cs="Arial"/>
        </w:rPr>
        <w:t>que digam respeito à vida, história</w:t>
      </w:r>
      <w:r w:rsidR="007E2764" w:rsidRPr="00DD4232">
        <w:rPr>
          <w:rFonts w:ascii="Arial" w:hAnsi="Arial" w:cs="Arial"/>
        </w:rPr>
        <w:t>s,</w:t>
      </w:r>
      <w:r w:rsidR="00B8383C" w:rsidRPr="00DD4232">
        <w:rPr>
          <w:rFonts w:ascii="Arial" w:hAnsi="Arial" w:cs="Arial"/>
        </w:rPr>
        <w:t xml:space="preserve"> como a sua atuação no ativismo pró-animais</w:t>
      </w:r>
      <w:r w:rsidRPr="00DD4232">
        <w:rPr>
          <w:rFonts w:ascii="Arial" w:hAnsi="Arial" w:cs="Arial"/>
        </w:rPr>
        <w:t>,</w:t>
      </w:r>
      <w:r w:rsidR="00B8383C" w:rsidRPr="00DD4232">
        <w:rPr>
          <w:rFonts w:ascii="Arial" w:hAnsi="Arial" w:cs="Arial"/>
        </w:rPr>
        <w:t xml:space="preserve"> a sua influência na moda</w:t>
      </w:r>
      <w:r w:rsidR="00625F56">
        <w:rPr>
          <w:rFonts w:ascii="Arial" w:hAnsi="Arial" w:cs="Arial"/>
        </w:rPr>
        <w:t xml:space="preserve"> da época</w:t>
      </w:r>
      <w:r w:rsidR="00B8383C" w:rsidRPr="00DD4232">
        <w:rPr>
          <w:rFonts w:ascii="Arial" w:hAnsi="Arial" w:cs="Arial"/>
        </w:rPr>
        <w:t>,</w:t>
      </w:r>
      <w:r w:rsidRPr="00DD4232">
        <w:rPr>
          <w:rFonts w:ascii="Arial" w:hAnsi="Arial" w:cs="Arial"/>
        </w:rPr>
        <w:t xml:space="preserve"> </w:t>
      </w:r>
      <w:r w:rsidR="00B8383C" w:rsidRPr="00DD4232">
        <w:rPr>
          <w:rFonts w:ascii="Arial" w:hAnsi="Arial" w:cs="Arial"/>
        </w:rPr>
        <w:t>trajetória</w:t>
      </w:r>
      <w:r w:rsidRPr="00DD4232">
        <w:rPr>
          <w:rFonts w:ascii="Arial" w:hAnsi="Arial" w:cs="Arial"/>
        </w:rPr>
        <w:t xml:space="preserve"> cinematográfica de </w:t>
      </w:r>
      <w:r w:rsidR="00B8383C" w:rsidRPr="00DD4232">
        <w:rPr>
          <w:rFonts w:ascii="Arial" w:hAnsi="Arial" w:cs="Arial"/>
        </w:rPr>
        <w:t>Brigitte Bardot</w:t>
      </w:r>
      <w:r w:rsidRPr="00DD4232">
        <w:rPr>
          <w:rFonts w:ascii="Arial" w:hAnsi="Arial" w:cs="Arial"/>
        </w:rPr>
        <w:t xml:space="preserve"> buscando elementos que traduzam a sua personalidade ousada,</w:t>
      </w:r>
      <w:r w:rsidR="00E37DC7" w:rsidRPr="00DD4232">
        <w:rPr>
          <w:rFonts w:ascii="Arial" w:hAnsi="Arial" w:cs="Arial"/>
        </w:rPr>
        <w:t xml:space="preserve"> sexy, criativa,</w:t>
      </w:r>
      <w:r w:rsidR="00B8383C" w:rsidRPr="00DD4232">
        <w:rPr>
          <w:rFonts w:ascii="Arial" w:hAnsi="Arial" w:cs="Arial"/>
        </w:rPr>
        <w:t xml:space="preserve"> </w:t>
      </w:r>
      <w:r w:rsidR="002802A3" w:rsidRPr="00DD4232">
        <w:rPr>
          <w:rFonts w:ascii="Arial" w:hAnsi="Arial" w:cs="Arial"/>
        </w:rPr>
        <w:t>polêmica,</w:t>
      </w:r>
      <w:r w:rsidR="00B8383C" w:rsidRPr="00DD4232">
        <w:rPr>
          <w:rFonts w:ascii="Arial" w:hAnsi="Arial" w:cs="Arial"/>
        </w:rPr>
        <w:t xml:space="preserve"> temperamenta</w:t>
      </w:r>
      <w:r w:rsidR="00E37DC7" w:rsidRPr="00DD4232">
        <w:rPr>
          <w:rFonts w:ascii="Arial" w:hAnsi="Arial" w:cs="Arial"/>
        </w:rPr>
        <w:t>l e</w:t>
      </w:r>
      <w:r w:rsidR="00B8383C" w:rsidRPr="00DD4232">
        <w:rPr>
          <w:rFonts w:ascii="Arial" w:hAnsi="Arial" w:cs="Arial"/>
        </w:rPr>
        <w:t xml:space="preserve"> e</w:t>
      </w:r>
      <w:r w:rsidR="00E37DC7" w:rsidRPr="00DD4232">
        <w:rPr>
          <w:rFonts w:ascii="Arial" w:hAnsi="Arial" w:cs="Arial"/>
        </w:rPr>
        <w:t>ngajada</w:t>
      </w:r>
      <w:r w:rsidR="007E2764" w:rsidRPr="00DD4232">
        <w:rPr>
          <w:rFonts w:ascii="Arial" w:hAnsi="Arial" w:cs="Arial"/>
        </w:rPr>
        <w:t xml:space="preserve"> em suas campanhas pró-animais</w:t>
      </w:r>
      <w:r w:rsidR="00E37DC7" w:rsidRPr="00DD4232">
        <w:rPr>
          <w:rFonts w:ascii="Arial" w:hAnsi="Arial" w:cs="Arial"/>
        </w:rPr>
        <w:t>.</w:t>
      </w:r>
      <w:r w:rsidR="000C7A43" w:rsidRPr="00DD4232">
        <w:rPr>
          <w:rFonts w:ascii="Arial" w:hAnsi="Arial" w:cs="Arial"/>
        </w:rPr>
        <w:t xml:space="preserve"> </w:t>
      </w:r>
    </w:p>
    <w:p w:rsidR="00824723" w:rsidRDefault="0062767F" w:rsidP="00037816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071508">
        <w:rPr>
          <w:rFonts w:ascii="Arial" w:hAnsi="Arial" w:cs="Arial"/>
        </w:rPr>
        <w:t>Será</w:t>
      </w:r>
      <w:r w:rsidR="00C16059" w:rsidRPr="00071508">
        <w:rPr>
          <w:rFonts w:ascii="Arial" w:hAnsi="Arial" w:cs="Arial"/>
        </w:rPr>
        <w:t xml:space="preserve"> feita uma busca de elementos </w:t>
      </w:r>
      <w:r w:rsidR="00F02060" w:rsidRPr="00071508">
        <w:rPr>
          <w:rFonts w:ascii="Arial" w:hAnsi="Arial" w:cs="Arial"/>
        </w:rPr>
        <w:t xml:space="preserve">que transmitam </w:t>
      </w:r>
      <w:r w:rsidR="00C16059" w:rsidRPr="00071508">
        <w:rPr>
          <w:rFonts w:ascii="Arial" w:hAnsi="Arial" w:cs="Arial"/>
        </w:rPr>
        <w:t xml:space="preserve">o estilo e a </w:t>
      </w:r>
      <w:r w:rsidR="00711C6F" w:rsidRPr="00071508">
        <w:rPr>
          <w:rFonts w:ascii="Arial" w:hAnsi="Arial" w:cs="Arial"/>
        </w:rPr>
        <w:t>personalidade de Brigitte Bardot.</w:t>
      </w:r>
      <w:r w:rsidR="00C16059" w:rsidRPr="00071508">
        <w:rPr>
          <w:rFonts w:ascii="Arial" w:hAnsi="Arial" w:cs="Arial"/>
        </w:rPr>
        <w:t xml:space="preserve"> </w:t>
      </w:r>
      <w:r w:rsidR="00071508" w:rsidRPr="00071508">
        <w:rPr>
          <w:rFonts w:ascii="Arial" w:hAnsi="Arial" w:cs="Arial"/>
        </w:rPr>
        <w:t xml:space="preserve">Estes elementos terão como finalidade, servir de inspiração para desenvolver </w:t>
      </w:r>
      <w:r w:rsidR="00540DD8" w:rsidRPr="00071508">
        <w:rPr>
          <w:rFonts w:ascii="Arial" w:hAnsi="Arial" w:cs="Arial"/>
        </w:rPr>
        <w:t>um</w:t>
      </w:r>
      <w:r w:rsidR="00071508" w:rsidRPr="00071508">
        <w:rPr>
          <w:rFonts w:ascii="Arial" w:hAnsi="Arial" w:cs="Arial"/>
        </w:rPr>
        <w:t xml:space="preserve">a </w:t>
      </w:r>
      <w:r w:rsidR="002802A3" w:rsidRPr="00071508">
        <w:rPr>
          <w:rFonts w:ascii="Arial" w:hAnsi="Arial" w:cs="Arial"/>
        </w:rPr>
        <w:t>coleção de calçados que contenha</w:t>
      </w:r>
      <w:r w:rsidR="00C16059" w:rsidRPr="00071508">
        <w:rPr>
          <w:rFonts w:ascii="Arial" w:hAnsi="Arial" w:cs="Arial"/>
        </w:rPr>
        <w:t>m</w:t>
      </w:r>
      <w:r w:rsidR="002802A3" w:rsidRPr="00071508">
        <w:rPr>
          <w:rFonts w:ascii="Arial" w:hAnsi="Arial" w:cs="Arial"/>
        </w:rPr>
        <w:t xml:space="preserve"> tipos de </w:t>
      </w:r>
      <w:r w:rsidR="006F338A" w:rsidRPr="00071508">
        <w:rPr>
          <w:rFonts w:ascii="Arial" w:hAnsi="Arial" w:cs="Arial"/>
        </w:rPr>
        <w:t>mate</w:t>
      </w:r>
      <w:r w:rsidR="002802A3" w:rsidRPr="00071508">
        <w:rPr>
          <w:rFonts w:ascii="Arial" w:hAnsi="Arial" w:cs="Arial"/>
        </w:rPr>
        <w:t>ria</w:t>
      </w:r>
      <w:r w:rsidR="006F338A" w:rsidRPr="00071508">
        <w:rPr>
          <w:rFonts w:ascii="Arial" w:hAnsi="Arial" w:cs="Arial"/>
        </w:rPr>
        <w:t>i</w:t>
      </w:r>
      <w:r w:rsidR="002802A3" w:rsidRPr="00071508">
        <w:rPr>
          <w:rFonts w:ascii="Arial" w:hAnsi="Arial" w:cs="Arial"/>
        </w:rPr>
        <w:t>s sintéticos</w:t>
      </w:r>
      <w:r w:rsidR="00CA4B91" w:rsidRPr="00071508">
        <w:rPr>
          <w:rFonts w:ascii="Arial" w:hAnsi="Arial" w:cs="Arial"/>
        </w:rPr>
        <w:t xml:space="preserve"> alternativos ao couro</w:t>
      </w:r>
      <w:r w:rsidR="00071508" w:rsidRPr="00071508">
        <w:rPr>
          <w:rFonts w:ascii="Arial" w:hAnsi="Arial" w:cs="Arial"/>
        </w:rPr>
        <w:t>, e a</w:t>
      </w:r>
      <w:r w:rsidR="00CA4B91" w:rsidRPr="00071508">
        <w:rPr>
          <w:rFonts w:ascii="Arial" w:hAnsi="Arial" w:cs="Arial"/>
        </w:rPr>
        <w:t xml:space="preserve"> pele de animal</w:t>
      </w:r>
      <w:r w:rsidR="00071508" w:rsidRPr="00071508">
        <w:rPr>
          <w:rFonts w:ascii="Arial" w:hAnsi="Arial" w:cs="Arial"/>
        </w:rPr>
        <w:t>, como idealizava Brigitte.</w:t>
      </w:r>
      <w:r w:rsidR="00824723" w:rsidRPr="00071508">
        <w:rPr>
          <w:rFonts w:ascii="Arial" w:hAnsi="Arial" w:cs="Arial"/>
        </w:rPr>
        <w:t xml:space="preserve"> </w:t>
      </w:r>
    </w:p>
    <w:p w:rsidR="007E2764" w:rsidRPr="00730DA9" w:rsidRDefault="004F1452" w:rsidP="00037816">
      <w:pPr>
        <w:spacing w:line="360" w:lineRule="auto"/>
        <w:ind w:firstLine="708"/>
        <w:jc w:val="both"/>
        <w:rPr>
          <w:rFonts w:ascii="Arial" w:hAnsi="Arial" w:cs="Arial"/>
        </w:rPr>
      </w:pPr>
      <w:r w:rsidRPr="00730DA9">
        <w:rPr>
          <w:rFonts w:ascii="Arial" w:hAnsi="Arial" w:cs="Arial"/>
        </w:rPr>
        <w:t>Serão confeccionados p</w:t>
      </w:r>
      <w:r w:rsidR="009C08B3" w:rsidRPr="00730DA9">
        <w:rPr>
          <w:rFonts w:ascii="Arial" w:hAnsi="Arial" w:cs="Arial"/>
        </w:rPr>
        <w:t>ainéis</w:t>
      </w:r>
      <w:r w:rsidRPr="00730DA9">
        <w:rPr>
          <w:rFonts w:ascii="Arial" w:hAnsi="Arial" w:cs="Arial"/>
        </w:rPr>
        <w:t xml:space="preserve"> contendo imagens e alguns elementos colhidos nos materiais pesquisados, onde </w:t>
      </w:r>
      <w:r w:rsidR="009C08B3" w:rsidRPr="00730DA9">
        <w:rPr>
          <w:rFonts w:ascii="Arial" w:hAnsi="Arial" w:cs="Arial"/>
        </w:rPr>
        <w:t>aparecerão</w:t>
      </w:r>
      <w:r w:rsidRPr="00730DA9">
        <w:rPr>
          <w:rFonts w:ascii="Arial" w:hAnsi="Arial" w:cs="Arial"/>
        </w:rPr>
        <w:t xml:space="preserve"> informações relacionadas às décadas</w:t>
      </w:r>
      <w:r w:rsidR="009C08B3" w:rsidRPr="00730DA9">
        <w:rPr>
          <w:rFonts w:ascii="Arial" w:hAnsi="Arial" w:cs="Arial"/>
        </w:rPr>
        <w:t xml:space="preserve"> 60 e 70</w:t>
      </w:r>
      <w:r w:rsidR="00746701" w:rsidRPr="00730DA9">
        <w:rPr>
          <w:rFonts w:ascii="Arial" w:hAnsi="Arial" w:cs="Arial"/>
        </w:rPr>
        <w:t>, nas quais servirão de</w:t>
      </w:r>
      <w:r w:rsidRPr="00730DA9">
        <w:rPr>
          <w:rFonts w:ascii="Arial" w:hAnsi="Arial" w:cs="Arial"/>
        </w:rPr>
        <w:t xml:space="preserve"> inspiração </w:t>
      </w:r>
      <w:r w:rsidR="00746701" w:rsidRPr="00730DA9">
        <w:rPr>
          <w:rFonts w:ascii="Arial" w:hAnsi="Arial" w:cs="Arial"/>
        </w:rPr>
        <w:t>n</w:t>
      </w:r>
      <w:r w:rsidRPr="00730DA9">
        <w:rPr>
          <w:rFonts w:ascii="Arial" w:hAnsi="Arial" w:cs="Arial"/>
        </w:rPr>
        <w:t xml:space="preserve">o desenvolvimento </w:t>
      </w:r>
      <w:r w:rsidR="00746701" w:rsidRPr="00730DA9">
        <w:rPr>
          <w:rFonts w:ascii="Arial" w:hAnsi="Arial" w:cs="Arial"/>
        </w:rPr>
        <w:t>da</w:t>
      </w:r>
      <w:r w:rsidRPr="00730DA9">
        <w:rPr>
          <w:rFonts w:ascii="Arial" w:hAnsi="Arial" w:cs="Arial"/>
        </w:rPr>
        <w:t xml:space="preserve"> coleção.</w:t>
      </w:r>
    </w:p>
    <w:p w:rsidR="000C7A43" w:rsidRPr="00DD4232" w:rsidRDefault="000C7A43" w:rsidP="00037816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DD4232">
        <w:rPr>
          <w:rFonts w:ascii="Arial" w:hAnsi="Arial" w:cs="Arial"/>
        </w:rPr>
        <w:t>O Trabalho de Conclusão será dentro das normas da ABNT e a entrega do relatório final será no dia 01 de junho de 2010 das 18:00 às 19:15 horas, no Centro de Design  em três vias, uma para o professor orientador e duas para a Banca Avaliadora.</w:t>
      </w:r>
    </w:p>
    <w:p w:rsidR="00625F56" w:rsidRPr="00730DA9" w:rsidRDefault="00625F56" w:rsidP="00037816">
      <w:pPr>
        <w:pStyle w:val="Default"/>
        <w:spacing w:line="360" w:lineRule="auto"/>
        <w:ind w:firstLine="708"/>
        <w:jc w:val="both"/>
        <w:rPr>
          <w:color w:val="auto"/>
        </w:rPr>
      </w:pPr>
      <w:r w:rsidRPr="00730DA9">
        <w:rPr>
          <w:color w:val="auto"/>
        </w:rPr>
        <w:t xml:space="preserve">A defesa do projeto se dará de forma oral para o professor orientador e banca avaliadora com dia e horas previamente definidos entre os dias </w:t>
      </w:r>
      <w:r w:rsidR="00730DA9" w:rsidRPr="00730DA9">
        <w:rPr>
          <w:color w:val="auto"/>
        </w:rPr>
        <w:t>16/06</w:t>
      </w:r>
      <w:r w:rsidRPr="00730DA9">
        <w:rPr>
          <w:color w:val="auto"/>
        </w:rPr>
        <w:t xml:space="preserve"> a </w:t>
      </w:r>
      <w:r w:rsidR="00730DA9" w:rsidRPr="00730DA9">
        <w:rPr>
          <w:color w:val="auto"/>
        </w:rPr>
        <w:t>22/06 de 2010</w:t>
      </w:r>
      <w:r w:rsidRPr="00730DA9">
        <w:rPr>
          <w:color w:val="auto"/>
        </w:rPr>
        <w:t xml:space="preserve">. </w:t>
      </w:r>
    </w:p>
    <w:p w:rsidR="00824723" w:rsidRPr="00730DA9" w:rsidRDefault="00625F56" w:rsidP="00186FDC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730DA9">
        <w:rPr>
          <w:rFonts w:ascii="Arial" w:hAnsi="Arial" w:cs="Arial"/>
        </w:rPr>
        <w:t>A entrega do relatório de TCC corrigi</w:t>
      </w:r>
      <w:r w:rsidR="00730DA9" w:rsidRPr="00730DA9">
        <w:rPr>
          <w:rFonts w:ascii="Arial" w:hAnsi="Arial" w:cs="Arial"/>
        </w:rPr>
        <w:t>do será no dia 29 de junho de 2010 das 18:00</w:t>
      </w:r>
      <w:r w:rsidRPr="00730DA9">
        <w:rPr>
          <w:rFonts w:ascii="Arial" w:hAnsi="Arial" w:cs="Arial"/>
        </w:rPr>
        <w:t xml:space="preserve"> às 19</w:t>
      </w:r>
      <w:r w:rsidR="00730DA9" w:rsidRPr="00730DA9">
        <w:rPr>
          <w:rFonts w:ascii="Arial" w:hAnsi="Arial" w:cs="Arial"/>
        </w:rPr>
        <w:t>:15</w:t>
      </w:r>
      <w:r w:rsidR="00186FDC">
        <w:rPr>
          <w:rFonts w:ascii="Arial" w:hAnsi="Arial" w:cs="Arial"/>
        </w:rPr>
        <w:t xml:space="preserve"> horas,</w:t>
      </w:r>
      <w:r w:rsidR="00730DA9" w:rsidRPr="00730DA9">
        <w:rPr>
          <w:rFonts w:ascii="Arial" w:hAnsi="Arial" w:cs="Arial"/>
        </w:rPr>
        <w:t xml:space="preserve"> no C</w:t>
      </w:r>
      <w:r w:rsidRPr="00730DA9">
        <w:rPr>
          <w:rFonts w:ascii="Arial" w:hAnsi="Arial" w:cs="Arial"/>
        </w:rPr>
        <w:t>entro de Design.</w:t>
      </w: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186F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4526C" w:rsidRPr="00DD4232" w:rsidRDefault="0094526C" w:rsidP="003C20F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95C48" w:rsidRDefault="0094526C" w:rsidP="00295C48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CRONOGRAMA</w:t>
      </w:r>
    </w:p>
    <w:p w:rsidR="00360CDF" w:rsidRPr="00C969C6" w:rsidRDefault="00360CDF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BB4C13" w:rsidRPr="00C969C6" w:rsidRDefault="00BB4C13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tbl>
      <w:tblPr>
        <w:tblStyle w:val="Tabelacomgrade"/>
        <w:tblW w:w="0" w:type="auto"/>
        <w:tblInd w:w="-743" w:type="dxa"/>
        <w:tblLayout w:type="fixed"/>
        <w:tblLook w:val="04A0"/>
      </w:tblPr>
      <w:tblGrid>
        <w:gridCol w:w="4253"/>
        <w:gridCol w:w="959"/>
        <w:gridCol w:w="959"/>
        <w:gridCol w:w="959"/>
        <w:gridCol w:w="959"/>
        <w:gridCol w:w="960"/>
      </w:tblGrid>
      <w:tr w:rsidR="00645EF0" w:rsidRPr="00C969C6" w:rsidTr="00B7458B">
        <w:tc>
          <w:tcPr>
            <w:tcW w:w="4253" w:type="dxa"/>
          </w:tcPr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C969C6">
              <w:rPr>
                <w:rFonts w:ascii="Arial" w:hAnsi="Arial" w:cs="Arial"/>
                <w:b/>
              </w:rPr>
              <w:t>ATIVIDADES</w:t>
            </w:r>
          </w:p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  <w:b/>
              </w:rPr>
              <w:t xml:space="preserve">Trabalho de Conclusão </w:t>
            </w:r>
            <w:r w:rsidR="00700144" w:rsidRPr="00C969C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59" w:type="dxa"/>
          </w:tcPr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FEV</w:t>
            </w:r>
          </w:p>
        </w:tc>
        <w:tc>
          <w:tcPr>
            <w:tcW w:w="959" w:type="dxa"/>
          </w:tcPr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MAR</w:t>
            </w:r>
          </w:p>
        </w:tc>
        <w:tc>
          <w:tcPr>
            <w:tcW w:w="959" w:type="dxa"/>
          </w:tcPr>
          <w:p w:rsidR="00B7458B" w:rsidRPr="00C969C6" w:rsidRDefault="00645EF0" w:rsidP="00B7458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ABR</w:t>
            </w:r>
          </w:p>
        </w:tc>
        <w:tc>
          <w:tcPr>
            <w:tcW w:w="959" w:type="dxa"/>
          </w:tcPr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MAI</w:t>
            </w:r>
          </w:p>
        </w:tc>
        <w:tc>
          <w:tcPr>
            <w:tcW w:w="960" w:type="dxa"/>
          </w:tcPr>
          <w:p w:rsidR="00645EF0" w:rsidRPr="00C969C6" w:rsidRDefault="00645EF0" w:rsidP="00645EF0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JUN</w:t>
            </w:r>
          </w:p>
        </w:tc>
      </w:tr>
      <w:tr w:rsidR="00645EF0" w:rsidRPr="00C969C6" w:rsidTr="00BB4C13">
        <w:trPr>
          <w:trHeight w:val="458"/>
        </w:trPr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Entrega aceite orientador 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Definição do tema 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Elaboração do Plano de TCC 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Entrega do Plano de TCC alterado 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Levantamento bibliográfico 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969C6" w:rsidRPr="00C969C6" w:rsidTr="00B7458B">
        <w:tc>
          <w:tcPr>
            <w:tcW w:w="4253" w:type="dxa"/>
          </w:tcPr>
          <w:p w:rsidR="00C969C6" w:rsidRPr="00C969C6" w:rsidRDefault="00C969C6" w:rsidP="00C969C6">
            <w:pPr>
              <w:pStyle w:val="Default"/>
            </w:pPr>
            <w:r w:rsidRPr="00C969C6">
              <w:t>Organização do material pesquisado</w:t>
            </w:r>
          </w:p>
        </w:tc>
        <w:tc>
          <w:tcPr>
            <w:tcW w:w="959" w:type="dxa"/>
          </w:tcPr>
          <w:p w:rsidR="00C969C6" w:rsidRPr="00C969C6" w:rsidRDefault="00C969C6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C969C6" w:rsidRPr="00C969C6" w:rsidRDefault="00C969C6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C969C6" w:rsidRPr="00C969C6" w:rsidRDefault="00C969C6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C969C6" w:rsidRPr="00C969C6" w:rsidRDefault="00C969C6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C969C6" w:rsidRPr="00C969C6" w:rsidRDefault="00C969C6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C969C6" w:rsidP="00C969C6">
            <w:pPr>
              <w:pStyle w:val="Default"/>
            </w:pPr>
            <w:r w:rsidRPr="00C969C6">
              <w:t xml:space="preserve">Identificar elementos da coleção 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Redigir e formatar TCC I 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E13A69" w:rsidP="00C969C6">
            <w:pPr>
              <w:pStyle w:val="Default"/>
            </w:pPr>
            <w:r w:rsidRPr="00C969C6">
              <w:t xml:space="preserve">Entrega Relatório Final 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C969C6" w:rsidP="00C969C6">
            <w:pPr>
              <w:pStyle w:val="Default"/>
            </w:pPr>
            <w:r w:rsidRPr="00C969C6">
              <w:t>Bancas Avaliadoras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</w:tr>
      <w:tr w:rsidR="00645EF0" w:rsidRPr="00C969C6" w:rsidTr="00B7458B">
        <w:tc>
          <w:tcPr>
            <w:tcW w:w="4253" w:type="dxa"/>
          </w:tcPr>
          <w:p w:rsidR="00645EF0" w:rsidRPr="00C969C6" w:rsidRDefault="00C969C6" w:rsidP="00C969C6">
            <w:pPr>
              <w:pStyle w:val="Default"/>
            </w:pPr>
            <w:r w:rsidRPr="00C969C6">
              <w:t>Entrega TCC I alterado</w:t>
            </w: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645EF0" w:rsidRPr="00C969C6" w:rsidRDefault="00645EF0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645EF0" w:rsidRPr="00C969C6" w:rsidRDefault="00BB4C13" w:rsidP="00BB4C13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C969C6">
              <w:rPr>
                <w:rFonts w:ascii="Arial" w:hAnsi="Arial" w:cs="Arial"/>
              </w:rPr>
              <w:t>X</w:t>
            </w:r>
          </w:p>
        </w:tc>
      </w:tr>
    </w:tbl>
    <w:p w:rsidR="00360CDF" w:rsidRDefault="00360CDF" w:rsidP="00C969C6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C969C6" w:rsidRPr="00C969C6" w:rsidRDefault="00C969C6" w:rsidP="00C969C6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743" w:type="dxa"/>
        <w:tblLayout w:type="fixed"/>
        <w:tblLook w:val="04A0"/>
      </w:tblPr>
      <w:tblGrid>
        <w:gridCol w:w="4253"/>
        <w:gridCol w:w="959"/>
        <w:gridCol w:w="959"/>
        <w:gridCol w:w="959"/>
        <w:gridCol w:w="959"/>
        <w:gridCol w:w="960"/>
        <w:gridCol w:w="960"/>
      </w:tblGrid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B14F0A">
              <w:rPr>
                <w:rFonts w:ascii="Arial" w:hAnsi="Arial" w:cs="Arial"/>
                <w:b/>
              </w:rPr>
              <w:t>ATIVIDADES</w:t>
            </w:r>
          </w:p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  <w:b/>
              </w:rPr>
              <w:t>Trabalho de Conclusão II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JUL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AGO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SET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OUT</w:t>
            </w:r>
          </w:p>
        </w:tc>
        <w:tc>
          <w:tcPr>
            <w:tcW w:w="960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NOV</w:t>
            </w:r>
          </w:p>
        </w:tc>
        <w:tc>
          <w:tcPr>
            <w:tcW w:w="960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DEZ</w:t>
            </w:r>
          </w:p>
        </w:tc>
      </w:tr>
      <w:tr w:rsidR="00595270" w:rsidRPr="00B14F0A" w:rsidTr="00FD4491">
        <w:trPr>
          <w:trHeight w:val="458"/>
        </w:trPr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Montar painel com elementos da Coleção 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C969C6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239D9" w:rsidRPr="00B14F0A" w:rsidTr="00082157">
        <w:tc>
          <w:tcPr>
            <w:tcW w:w="4253" w:type="dxa"/>
          </w:tcPr>
          <w:p w:rsidR="00B239D9" w:rsidRPr="00B14F0A" w:rsidRDefault="00B239D9" w:rsidP="00082157">
            <w:pPr>
              <w:pStyle w:val="Default"/>
            </w:pPr>
            <w:r>
              <w:t>Pesquisar materiais e modelos</w:t>
            </w:r>
          </w:p>
        </w:tc>
        <w:tc>
          <w:tcPr>
            <w:tcW w:w="959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239D9" w:rsidRPr="00B14F0A" w:rsidRDefault="00B239D9" w:rsidP="00082157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Redigir e formatar TCC II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Desenhar modelos e colher materiais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Definir modelos, cartela de materiais e cores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Confeccionar protótipos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7E5596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Entrega TCC II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7E5596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95270" w:rsidRPr="00B14F0A" w:rsidTr="00FD4491">
        <w:tc>
          <w:tcPr>
            <w:tcW w:w="4253" w:type="dxa"/>
          </w:tcPr>
          <w:p w:rsidR="00595270" w:rsidRPr="00B14F0A" w:rsidRDefault="00595270" w:rsidP="00C969C6">
            <w:pPr>
              <w:pStyle w:val="Default"/>
            </w:pPr>
            <w:r w:rsidRPr="00B14F0A">
              <w:t xml:space="preserve">Entrega TCC II alterado </w:t>
            </w: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95270" w:rsidRPr="00B14F0A" w:rsidRDefault="00595270" w:rsidP="00A622F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B14F0A">
              <w:rPr>
                <w:rFonts w:ascii="Arial" w:hAnsi="Arial" w:cs="Arial"/>
              </w:rPr>
              <w:t>X</w:t>
            </w:r>
          </w:p>
        </w:tc>
      </w:tr>
    </w:tbl>
    <w:p w:rsidR="00360CDF" w:rsidRDefault="00360CDF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360CDF" w:rsidRDefault="00360CDF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360CDF" w:rsidRDefault="00360CDF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360CDF" w:rsidRDefault="00360CDF" w:rsidP="00295C48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94526C" w:rsidRDefault="0094526C" w:rsidP="00BB4C13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D4232">
        <w:rPr>
          <w:rFonts w:ascii="Arial" w:hAnsi="Arial" w:cs="Arial"/>
          <w:b/>
        </w:rPr>
        <w:lastRenderedPageBreak/>
        <w:t>BIBLIOGRAFIA</w:t>
      </w:r>
    </w:p>
    <w:p w:rsidR="00E65E14" w:rsidRPr="00360CDF" w:rsidRDefault="00E65E14" w:rsidP="00110625">
      <w:pPr>
        <w:spacing w:line="360" w:lineRule="auto"/>
        <w:outlineLvl w:val="0"/>
        <w:rPr>
          <w:rFonts w:ascii="Arial" w:hAnsi="Arial" w:cs="Arial"/>
          <w:b/>
        </w:rPr>
      </w:pPr>
    </w:p>
    <w:p w:rsidR="009C3EDB" w:rsidRDefault="009C3EDB" w:rsidP="00110625">
      <w:pPr>
        <w:spacing w:line="360" w:lineRule="auto"/>
        <w:rPr>
          <w:rFonts w:ascii="Arial" w:hAnsi="Arial" w:cs="Arial"/>
        </w:rPr>
      </w:pPr>
    </w:p>
    <w:p w:rsidR="00037816" w:rsidRPr="005A72EE" w:rsidRDefault="00037816" w:rsidP="00110625">
      <w:pPr>
        <w:spacing w:line="360" w:lineRule="auto"/>
        <w:rPr>
          <w:rFonts w:ascii="Arial" w:hAnsi="Arial" w:cs="Arial"/>
        </w:rPr>
      </w:pPr>
      <w:r w:rsidRPr="005A72EE">
        <w:rPr>
          <w:rFonts w:ascii="Arial" w:hAnsi="Arial" w:cs="Arial"/>
        </w:rPr>
        <w:t xml:space="preserve">BARDOT, Brigitte. </w:t>
      </w:r>
      <w:r w:rsidRPr="005A72EE">
        <w:rPr>
          <w:rFonts w:ascii="Arial" w:hAnsi="Arial" w:cs="Arial"/>
          <w:b/>
        </w:rPr>
        <w:t xml:space="preserve">Iniciais BB: </w:t>
      </w:r>
      <w:r w:rsidRPr="00037816">
        <w:rPr>
          <w:rFonts w:ascii="Arial" w:hAnsi="Arial" w:cs="Arial"/>
        </w:rPr>
        <w:t>memórias</w:t>
      </w:r>
      <w:r w:rsidRPr="005A72EE">
        <w:rPr>
          <w:rFonts w:ascii="Arial" w:hAnsi="Arial" w:cs="Arial"/>
        </w:rPr>
        <w:t>. Editora Scipione Cultural, São Paulo, 1997. 606 p.</w:t>
      </w:r>
    </w:p>
    <w:p w:rsidR="00831CBA" w:rsidRPr="005A72EE" w:rsidRDefault="00831CBA" w:rsidP="00110625">
      <w:pPr>
        <w:spacing w:line="360" w:lineRule="auto"/>
        <w:rPr>
          <w:rFonts w:ascii="Arial" w:hAnsi="Arial" w:cs="Arial"/>
        </w:rPr>
      </w:pPr>
    </w:p>
    <w:p w:rsidR="00037816" w:rsidRPr="005A72EE" w:rsidRDefault="00037816" w:rsidP="001106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GRAFIA</w:t>
      </w:r>
      <w:r w:rsidRPr="005A72EE">
        <w:rPr>
          <w:rFonts w:ascii="Arial" w:hAnsi="Arial" w:cs="Arial"/>
        </w:rPr>
        <w:t xml:space="preserve"> de Brigitte Bardot. Disponível em: &lt;http://www.nostalgiabr.com/bi</w:t>
      </w:r>
      <w:hyperlink r:id="rId10" w:history="1">
        <w:r w:rsidRPr="005A72EE">
          <w:rPr>
            <w:rStyle w:val="Hyperlink"/>
            <w:rFonts w:ascii="Arial" w:hAnsi="Arial" w:cs="Arial"/>
            <w:color w:val="auto"/>
            <w:u w:val="none"/>
          </w:rPr>
          <w:t>ografias/brigittebardot.htm&gt;. Acessado</w:t>
        </w:r>
      </w:hyperlink>
      <w:r w:rsidRPr="005A72EE">
        <w:rPr>
          <w:rFonts w:ascii="Arial" w:hAnsi="Arial" w:cs="Arial"/>
        </w:rPr>
        <w:t xml:space="preserve"> em 01 mar. 2010.</w:t>
      </w:r>
    </w:p>
    <w:p w:rsidR="00037816" w:rsidRDefault="00037816" w:rsidP="00110625">
      <w:pPr>
        <w:spacing w:line="360" w:lineRule="auto"/>
        <w:rPr>
          <w:rFonts w:ascii="Arial" w:hAnsi="Arial" w:cs="Arial"/>
        </w:rPr>
      </w:pPr>
    </w:p>
    <w:p w:rsidR="00BB4C13" w:rsidRPr="005A72EE" w:rsidRDefault="00BB4C13" w:rsidP="00110625">
      <w:pPr>
        <w:spacing w:line="360" w:lineRule="auto"/>
        <w:rPr>
          <w:rFonts w:ascii="Arial" w:hAnsi="Arial" w:cs="Arial"/>
        </w:rPr>
      </w:pPr>
      <w:r w:rsidRPr="005A72EE">
        <w:rPr>
          <w:rFonts w:ascii="Arial" w:hAnsi="Arial" w:cs="Arial"/>
        </w:rPr>
        <w:t xml:space="preserve">PRODANOV, Cléber Cristiano. FREITAS, Ernani Cesar. </w:t>
      </w:r>
      <w:r w:rsidRPr="005A72EE">
        <w:rPr>
          <w:rFonts w:ascii="Arial" w:hAnsi="Arial" w:cs="Arial"/>
          <w:b/>
          <w:bCs/>
        </w:rPr>
        <w:t xml:space="preserve">Manual do Trabalho Científico. </w:t>
      </w:r>
      <w:r w:rsidRPr="005A72EE">
        <w:rPr>
          <w:rFonts w:ascii="Arial" w:hAnsi="Arial" w:cs="Arial"/>
        </w:rPr>
        <w:t>Métodos e Técnicas da Pesquisa e do Trabalho Acadêmico</w:t>
      </w:r>
      <w:r w:rsidRPr="005A72EE">
        <w:rPr>
          <w:rFonts w:ascii="Arial" w:hAnsi="Arial" w:cs="Arial"/>
          <w:b/>
          <w:bCs/>
        </w:rPr>
        <w:t xml:space="preserve">. </w:t>
      </w:r>
      <w:r w:rsidRPr="005A72EE">
        <w:rPr>
          <w:rFonts w:ascii="Arial" w:hAnsi="Arial" w:cs="Arial"/>
        </w:rPr>
        <w:t>N</w:t>
      </w:r>
      <w:r w:rsidR="00013C84" w:rsidRPr="005A72EE">
        <w:rPr>
          <w:rFonts w:ascii="Arial" w:hAnsi="Arial" w:cs="Arial"/>
        </w:rPr>
        <w:t>ovo Hamburgo: Feevale, 2009. 2</w:t>
      </w:r>
      <w:r w:rsidR="00962685" w:rsidRPr="005A72EE">
        <w:rPr>
          <w:rFonts w:ascii="Arial" w:hAnsi="Arial" w:cs="Arial"/>
        </w:rPr>
        <w:t>88</w:t>
      </w:r>
      <w:r w:rsidRPr="005A72EE">
        <w:rPr>
          <w:rFonts w:ascii="Arial" w:hAnsi="Arial" w:cs="Arial"/>
        </w:rPr>
        <w:t xml:space="preserve"> p.</w:t>
      </w:r>
    </w:p>
    <w:p w:rsidR="00831CBA" w:rsidRDefault="00831CBA" w:rsidP="00110625">
      <w:pPr>
        <w:spacing w:line="360" w:lineRule="auto"/>
        <w:rPr>
          <w:rFonts w:ascii="Arial" w:hAnsi="Arial" w:cs="Arial"/>
        </w:rPr>
      </w:pPr>
    </w:p>
    <w:p w:rsidR="006D3721" w:rsidRDefault="00071B5F" w:rsidP="001106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DIM, Roger. </w:t>
      </w:r>
      <w:r w:rsidRPr="00071B5F">
        <w:rPr>
          <w:rFonts w:ascii="Arial" w:hAnsi="Arial" w:cs="Arial"/>
          <w:b/>
        </w:rPr>
        <w:t>Bardot, Deneuve e Fonda</w:t>
      </w:r>
      <w:r w:rsidR="00B2667D">
        <w:rPr>
          <w:rFonts w:ascii="Arial" w:hAnsi="Arial" w:cs="Arial"/>
        </w:rPr>
        <w:t>. Editora Cí</w:t>
      </w:r>
      <w:r>
        <w:rPr>
          <w:rFonts w:ascii="Arial" w:hAnsi="Arial" w:cs="Arial"/>
        </w:rPr>
        <w:t>rculo do Livro, São Paulo, 1986. 318 p.</w:t>
      </w:r>
    </w:p>
    <w:p w:rsidR="00037816" w:rsidRPr="005A72EE" w:rsidRDefault="00037816" w:rsidP="00831CBA">
      <w:pPr>
        <w:spacing w:line="360" w:lineRule="auto"/>
        <w:jc w:val="both"/>
        <w:rPr>
          <w:rFonts w:ascii="Arial" w:hAnsi="Arial" w:cs="Arial"/>
        </w:rPr>
      </w:pPr>
    </w:p>
    <w:sectPr w:rsidR="00037816" w:rsidRPr="005A72EE" w:rsidSect="000106C5">
      <w:footerReference w:type="default" r:id="rId1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F0" w:rsidRDefault="001863F0" w:rsidP="003C20F2">
      <w:r>
        <w:separator/>
      </w:r>
    </w:p>
  </w:endnote>
  <w:endnote w:type="continuationSeparator" w:id="0">
    <w:p w:rsidR="001863F0" w:rsidRDefault="001863F0" w:rsidP="003C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4909"/>
      <w:docPartObj>
        <w:docPartGallery w:val="Page Numbers (Bottom of Page)"/>
        <w:docPartUnique/>
      </w:docPartObj>
    </w:sdtPr>
    <w:sdtContent>
      <w:p w:rsidR="00360CDF" w:rsidRDefault="00A21BDF">
        <w:pPr>
          <w:pStyle w:val="Rodap"/>
          <w:jc w:val="right"/>
        </w:pPr>
        <w:fldSimple w:instr=" PAGE   \* MERGEFORMAT ">
          <w:r w:rsidR="007E444C">
            <w:rPr>
              <w:noProof/>
            </w:rPr>
            <w:t>5</w:t>
          </w:r>
        </w:fldSimple>
      </w:p>
    </w:sdtContent>
  </w:sdt>
  <w:p w:rsidR="00360CDF" w:rsidRDefault="00360C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F0" w:rsidRDefault="001863F0" w:rsidP="003C20F2">
      <w:r>
        <w:separator/>
      </w:r>
    </w:p>
  </w:footnote>
  <w:footnote w:type="continuationSeparator" w:id="0">
    <w:p w:rsidR="001863F0" w:rsidRDefault="001863F0" w:rsidP="003C2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6BB"/>
    <w:multiLevelType w:val="hybridMultilevel"/>
    <w:tmpl w:val="09B477F6"/>
    <w:lvl w:ilvl="0" w:tplc="96AA69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B609C"/>
    <w:multiLevelType w:val="hybridMultilevel"/>
    <w:tmpl w:val="38E4F28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C2C"/>
    <w:rsid w:val="000106C5"/>
    <w:rsid w:val="00013C84"/>
    <w:rsid w:val="00016228"/>
    <w:rsid w:val="00037816"/>
    <w:rsid w:val="0005468E"/>
    <w:rsid w:val="00060F6E"/>
    <w:rsid w:val="00071508"/>
    <w:rsid w:val="00071B5F"/>
    <w:rsid w:val="000A3FA3"/>
    <w:rsid w:val="000A5A83"/>
    <w:rsid w:val="000C127B"/>
    <w:rsid w:val="000C7158"/>
    <w:rsid w:val="000C7A43"/>
    <w:rsid w:val="000F7DA7"/>
    <w:rsid w:val="00110625"/>
    <w:rsid w:val="00111764"/>
    <w:rsid w:val="00112E41"/>
    <w:rsid w:val="0012710F"/>
    <w:rsid w:val="001361F1"/>
    <w:rsid w:val="0013775D"/>
    <w:rsid w:val="001755A3"/>
    <w:rsid w:val="001863F0"/>
    <w:rsid w:val="00186FDC"/>
    <w:rsid w:val="001F2E5E"/>
    <w:rsid w:val="002149EE"/>
    <w:rsid w:val="002278E7"/>
    <w:rsid w:val="00233F09"/>
    <w:rsid w:val="002462D8"/>
    <w:rsid w:val="00277060"/>
    <w:rsid w:val="002802A3"/>
    <w:rsid w:val="00295C48"/>
    <w:rsid w:val="002B1BD9"/>
    <w:rsid w:val="002B69AE"/>
    <w:rsid w:val="002F2FD6"/>
    <w:rsid w:val="0030073B"/>
    <w:rsid w:val="00360CDF"/>
    <w:rsid w:val="00390D25"/>
    <w:rsid w:val="003A1289"/>
    <w:rsid w:val="003A1E08"/>
    <w:rsid w:val="003B1E7E"/>
    <w:rsid w:val="003C20F2"/>
    <w:rsid w:val="003C3FCB"/>
    <w:rsid w:val="004017AF"/>
    <w:rsid w:val="00405486"/>
    <w:rsid w:val="004143B2"/>
    <w:rsid w:val="00427951"/>
    <w:rsid w:val="00473D4B"/>
    <w:rsid w:val="004A3708"/>
    <w:rsid w:val="004C085C"/>
    <w:rsid w:val="004C0A79"/>
    <w:rsid w:val="004C4C61"/>
    <w:rsid w:val="004C653F"/>
    <w:rsid w:val="004F0917"/>
    <w:rsid w:val="004F1452"/>
    <w:rsid w:val="00504D6D"/>
    <w:rsid w:val="0050757B"/>
    <w:rsid w:val="00524BA1"/>
    <w:rsid w:val="005348E3"/>
    <w:rsid w:val="00540DD8"/>
    <w:rsid w:val="00552374"/>
    <w:rsid w:val="005572F1"/>
    <w:rsid w:val="00563CF1"/>
    <w:rsid w:val="00595270"/>
    <w:rsid w:val="005A018C"/>
    <w:rsid w:val="005A5D3C"/>
    <w:rsid w:val="005A72EE"/>
    <w:rsid w:val="005B03A6"/>
    <w:rsid w:val="005B3980"/>
    <w:rsid w:val="005F52D5"/>
    <w:rsid w:val="005F5C12"/>
    <w:rsid w:val="00625F56"/>
    <w:rsid w:val="0062767F"/>
    <w:rsid w:val="00645EF0"/>
    <w:rsid w:val="006561BD"/>
    <w:rsid w:val="006737CD"/>
    <w:rsid w:val="006B5D03"/>
    <w:rsid w:val="006D3721"/>
    <w:rsid w:val="006F338A"/>
    <w:rsid w:val="00700144"/>
    <w:rsid w:val="00711C6F"/>
    <w:rsid w:val="007159BC"/>
    <w:rsid w:val="007210E7"/>
    <w:rsid w:val="0072420C"/>
    <w:rsid w:val="00725223"/>
    <w:rsid w:val="00730DA9"/>
    <w:rsid w:val="00736932"/>
    <w:rsid w:val="00746701"/>
    <w:rsid w:val="00773F5A"/>
    <w:rsid w:val="007B517B"/>
    <w:rsid w:val="007C5255"/>
    <w:rsid w:val="007D41C0"/>
    <w:rsid w:val="007D64DC"/>
    <w:rsid w:val="007E2764"/>
    <w:rsid w:val="007E2C8B"/>
    <w:rsid w:val="007E444C"/>
    <w:rsid w:val="007E5596"/>
    <w:rsid w:val="008010F1"/>
    <w:rsid w:val="008105F4"/>
    <w:rsid w:val="00824723"/>
    <w:rsid w:val="00831CBA"/>
    <w:rsid w:val="0084546D"/>
    <w:rsid w:val="00883305"/>
    <w:rsid w:val="008D2039"/>
    <w:rsid w:val="009029B8"/>
    <w:rsid w:val="00935A75"/>
    <w:rsid w:val="0094526C"/>
    <w:rsid w:val="00962685"/>
    <w:rsid w:val="0096599E"/>
    <w:rsid w:val="00966A03"/>
    <w:rsid w:val="00993ED4"/>
    <w:rsid w:val="009C08B3"/>
    <w:rsid w:val="009C3EDB"/>
    <w:rsid w:val="009C782C"/>
    <w:rsid w:val="009F5062"/>
    <w:rsid w:val="00A036EB"/>
    <w:rsid w:val="00A21BDF"/>
    <w:rsid w:val="00A36EE5"/>
    <w:rsid w:val="00A42427"/>
    <w:rsid w:val="00A877FD"/>
    <w:rsid w:val="00AA0132"/>
    <w:rsid w:val="00AD0E0E"/>
    <w:rsid w:val="00B14F0A"/>
    <w:rsid w:val="00B239D9"/>
    <w:rsid w:val="00B2667D"/>
    <w:rsid w:val="00B36063"/>
    <w:rsid w:val="00B5591C"/>
    <w:rsid w:val="00B677DE"/>
    <w:rsid w:val="00B7458B"/>
    <w:rsid w:val="00B8383C"/>
    <w:rsid w:val="00B96128"/>
    <w:rsid w:val="00BB4C13"/>
    <w:rsid w:val="00C03332"/>
    <w:rsid w:val="00C07905"/>
    <w:rsid w:val="00C16059"/>
    <w:rsid w:val="00C82452"/>
    <w:rsid w:val="00C969C6"/>
    <w:rsid w:val="00CA4B91"/>
    <w:rsid w:val="00D01A6C"/>
    <w:rsid w:val="00D03FD3"/>
    <w:rsid w:val="00D30C97"/>
    <w:rsid w:val="00D74284"/>
    <w:rsid w:val="00D87DDB"/>
    <w:rsid w:val="00DD210C"/>
    <w:rsid w:val="00DD4232"/>
    <w:rsid w:val="00DD4E12"/>
    <w:rsid w:val="00DD63A9"/>
    <w:rsid w:val="00E062B8"/>
    <w:rsid w:val="00E13A69"/>
    <w:rsid w:val="00E37DC7"/>
    <w:rsid w:val="00E55BCD"/>
    <w:rsid w:val="00E65E14"/>
    <w:rsid w:val="00E70D8E"/>
    <w:rsid w:val="00E8108E"/>
    <w:rsid w:val="00E82C2C"/>
    <w:rsid w:val="00E84043"/>
    <w:rsid w:val="00E967F6"/>
    <w:rsid w:val="00EC4A80"/>
    <w:rsid w:val="00EF3A1B"/>
    <w:rsid w:val="00F02060"/>
    <w:rsid w:val="00F17A86"/>
    <w:rsid w:val="00F65FD4"/>
    <w:rsid w:val="00F71ED5"/>
    <w:rsid w:val="00F77821"/>
    <w:rsid w:val="00F81CB8"/>
    <w:rsid w:val="00FF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E70D8E"/>
    <w:rPr>
      <w:color w:val="0000FF"/>
      <w:u w:val="single"/>
    </w:rPr>
  </w:style>
  <w:style w:type="paragraph" w:styleId="MapadoDocumento">
    <w:name w:val="Document Map"/>
    <w:basedOn w:val="Normal"/>
    <w:semiHidden/>
    <w:rsid w:val="00E70D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20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20F2"/>
  </w:style>
  <w:style w:type="character" w:styleId="Refdenotaderodap">
    <w:name w:val="footnote reference"/>
    <w:basedOn w:val="Fontepargpadro"/>
    <w:uiPriority w:val="99"/>
    <w:semiHidden/>
    <w:unhideWhenUsed/>
    <w:rsid w:val="003C20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42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6C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0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6C5"/>
    <w:rPr>
      <w:sz w:val="24"/>
      <w:szCs w:val="24"/>
    </w:rPr>
  </w:style>
  <w:style w:type="paragraph" w:customStyle="1" w:styleId="Default">
    <w:name w:val="Default"/>
    <w:rsid w:val="005F5C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45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Jacques_Charri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stalgiabr.com/biografias/brigittebardot.htm%3e.%20Acess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19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7E74-905F-4BD6-890E-A35723D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EEVALE</vt:lpstr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EEVALE</dc:title>
  <dc:creator>Arina</dc:creator>
  <cp:lastModifiedBy>Home</cp:lastModifiedBy>
  <cp:revision>15</cp:revision>
  <cp:lastPrinted>2006-03-06T16:59:00Z</cp:lastPrinted>
  <dcterms:created xsi:type="dcterms:W3CDTF">2010-03-16T17:09:00Z</dcterms:created>
  <dcterms:modified xsi:type="dcterms:W3CDTF">2010-03-29T11:51:00Z</dcterms:modified>
</cp:coreProperties>
</file>